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17748105"/>
        <w:docPartObj>
          <w:docPartGallery w:val="Cover Pages"/>
          <w:docPartUnique/>
        </w:docPartObj>
      </w:sdtPr>
      <w:sdtContent>
        <w:p w:rsidR="00331554" w:rsidRDefault="003A1AE6">
          <w:r>
            <w:rPr>
              <w:noProof/>
            </w:rPr>
            <w:pict>
              <v:rect id="Rectangle 472" o:spid="_x0000_s1228" style="position:absolute;margin-left:425.95pt;margin-top:36.75pt;width:144.05pt;height:688.55pt;z-index:251829248;visibility:visible;mso-width-percent:242;mso-position-horizontal-relative:page;mso-position-vertical-relative:page;mso-width-percent:242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" fillcolor="#1f497d [3215]" stroked="f" strokeweight="2pt">
                <v:path arrowok="t"/>
                <v:textbox style="mso-next-textbox:#Rectangle 472"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ubtitle"/>
                        <w:id w:val="1970699578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331554" w:rsidRDefault="00331554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 w:rsidRPr="00331554">
                            <w:rPr>
                              <w:color w:val="FFFFFF" w:themeColor="background1"/>
                            </w:rPr>
                            <w:t>SOFTWARE ENGINEERING PROJECT SUBMISSIO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16" o:spid="_x0000_s1229" style="position:absolute;margin-left:11.9pt;margin-top:31.7pt;width:410.5pt;height:693.6pt;z-index:251828224;visibility:visible;mso-width-percent:690;mso-left-percent:20;mso-top-percent:20;mso-position-horizontal-relative:page;mso-position-vertical-relative:page;mso-width-percent:69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" fillcolor="#4f81bd [3204]" stroked="f">
                <v:path arrowok="t"/>
                <v:textbox inset="21.6pt,1in,21.6pt">
                  <w:txbxContent>
                    <w:sdt>
                      <w:sdtPr>
                        <w:rPr>
                          <w:rFonts w:ascii="Algerian" w:hAnsi="Algerian"/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31554" w:rsidRDefault="00331554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384785">
                            <w:rPr>
                              <w:rFonts w:ascii="Algerian" w:hAnsi="Algerian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ESIGN ARTEFACTS</w:t>
                          </w:r>
                        </w:p>
                      </w:sdtContent>
                    </w:sdt>
                    <w:p w:rsidR="00705805" w:rsidRPr="00384785" w:rsidRDefault="00804920">
                      <w:pPr>
                        <w:spacing w:before="240"/>
                        <w:ind w:left="720"/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NTERFACING OF IMPEDANC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ANALY</w:t>
                      </w:r>
                      <w:r w:rsidR="00331554" w:rsidRPr="0038478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ZER </w:t>
                      </w:r>
                    </w:p>
                    <w:p w:rsidR="00384785" w:rsidRDefault="0070580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or data acquisition </w:t>
                      </w:r>
                    </w:p>
                    <w:p w:rsidR="00331554" w:rsidRPr="00705805" w:rsidRDefault="0070580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temperature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control dielectric mea</w:t>
                      </w:r>
                      <w:r w:rsidR="00384785">
                        <w:rPr>
                          <w:color w:val="FFFFFF" w:themeColor="background1"/>
                        </w:rPr>
                        <w:t>surements</w:t>
                      </w:r>
                    </w:p>
                    <w:p w:rsidR="00705805" w:rsidRDefault="0070580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331554" w:rsidRDefault="00331554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331554" w:rsidRDefault="00331554"/>
        <w:p w:rsidR="00384785" w:rsidRDefault="003A1AE6" w:rsidP="00384785"/>
      </w:sdtContent>
    </w:sdt>
    <w:p w:rsidR="00750CE7" w:rsidRDefault="00384785" w:rsidP="00384785">
      <w:proofErr w:type="gramStart"/>
      <w:r>
        <w:rPr>
          <w:rFonts w:ascii="Algerian" w:hAnsi="Algerian"/>
          <w:b/>
          <w:sz w:val="48"/>
          <w:szCs w:val="48"/>
        </w:rPr>
        <w:t xml:space="preserve">CONTEXT  </w:t>
      </w:r>
      <w:r w:rsidRPr="00331554">
        <w:rPr>
          <w:rFonts w:ascii="Algerian" w:hAnsi="Algerian"/>
          <w:b/>
          <w:sz w:val="48"/>
          <w:szCs w:val="48"/>
        </w:rPr>
        <w:t>MODEL</w:t>
      </w:r>
      <w:proofErr w:type="gramEnd"/>
    </w:p>
    <w:p w:rsidR="00750CE7" w:rsidRDefault="00750CE7"/>
    <w:p w:rsidR="00750CE7" w:rsidRDefault="00750CE7"/>
    <w:p w:rsidR="00260E6B" w:rsidRDefault="00260E6B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           </w:t>
      </w:r>
    </w:p>
    <w:p w:rsidR="00260E6B" w:rsidRDefault="00260E6B">
      <w:pPr>
        <w:rPr>
          <w:rFonts w:ascii="Algerian" w:hAnsi="Algerian"/>
          <w:sz w:val="48"/>
          <w:szCs w:val="48"/>
        </w:rPr>
      </w:pPr>
    </w:p>
    <w:p w:rsidR="00260E6B" w:rsidRDefault="00260E6B">
      <w:pPr>
        <w:rPr>
          <w:rFonts w:ascii="Algerian" w:hAnsi="Algerian"/>
          <w:sz w:val="48"/>
          <w:szCs w:val="48"/>
        </w:rPr>
      </w:pPr>
    </w:p>
    <w:p w:rsidR="00260E6B" w:rsidRDefault="00260E6B" w:rsidP="00260E6B">
      <w:pPr>
        <w:ind w:left="720" w:firstLine="720"/>
        <w:rPr>
          <w:rFonts w:ascii="Algerian" w:hAnsi="Algerian"/>
          <w:sz w:val="48"/>
          <w:szCs w:val="48"/>
        </w:rPr>
      </w:pPr>
    </w:p>
    <w:p w:rsidR="00260E6B" w:rsidRDefault="00260E6B" w:rsidP="00260E6B">
      <w:pPr>
        <w:ind w:left="720" w:firstLine="720"/>
        <w:rPr>
          <w:rFonts w:ascii="Algerian" w:hAnsi="Algerian"/>
          <w:sz w:val="48"/>
          <w:szCs w:val="48"/>
        </w:rPr>
      </w:pPr>
    </w:p>
    <w:p w:rsidR="00260E6B" w:rsidRDefault="00260E6B" w:rsidP="00260E6B">
      <w:pPr>
        <w:ind w:left="720" w:firstLine="720"/>
        <w:rPr>
          <w:rFonts w:ascii="Algerian" w:hAnsi="Algerian"/>
          <w:sz w:val="48"/>
          <w:szCs w:val="48"/>
        </w:rPr>
      </w:pPr>
    </w:p>
    <w:p w:rsidR="00260E6B" w:rsidRDefault="00260E6B" w:rsidP="00260E6B">
      <w:pPr>
        <w:ind w:left="720" w:firstLine="720"/>
        <w:rPr>
          <w:rFonts w:ascii="Algerian" w:hAnsi="Algerian"/>
          <w:sz w:val="48"/>
          <w:szCs w:val="48"/>
        </w:rPr>
      </w:pPr>
    </w:p>
    <w:p w:rsidR="00260E6B" w:rsidRDefault="00260E6B" w:rsidP="00260E6B">
      <w:pPr>
        <w:ind w:left="720" w:firstLine="720"/>
        <w:rPr>
          <w:rFonts w:ascii="Algerian" w:hAnsi="Algerian"/>
          <w:sz w:val="48"/>
          <w:szCs w:val="48"/>
        </w:rPr>
      </w:pPr>
    </w:p>
    <w:p w:rsidR="00260E6B" w:rsidRDefault="00260E6B" w:rsidP="00260E6B">
      <w:pPr>
        <w:ind w:left="720" w:firstLine="720"/>
        <w:rPr>
          <w:rFonts w:ascii="Algerian" w:hAnsi="Algerian"/>
          <w:sz w:val="48"/>
          <w:szCs w:val="48"/>
        </w:rPr>
      </w:pPr>
    </w:p>
    <w:p w:rsidR="00260E6B" w:rsidRDefault="00260E6B" w:rsidP="00260E6B">
      <w:pPr>
        <w:ind w:left="720" w:firstLine="720"/>
        <w:rPr>
          <w:rFonts w:ascii="Algerian" w:hAnsi="Algerian"/>
          <w:sz w:val="48"/>
          <w:szCs w:val="48"/>
        </w:rPr>
      </w:pPr>
    </w:p>
    <w:p w:rsidR="00260E6B" w:rsidRDefault="00260E6B" w:rsidP="00260E6B">
      <w:pPr>
        <w:ind w:left="720" w:firstLine="720"/>
        <w:rPr>
          <w:rFonts w:ascii="Algerian" w:hAnsi="Algerian"/>
          <w:sz w:val="48"/>
          <w:szCs w:val="48"/>
        </w:rPr>
      </w:pPr>
    </w:p>
    <w:p w:rsidR="000F5B49" w:rsidRDefault="000F5B49" w:rsidP="00260E6B">
      <w:pPr>
        <w:ind w:left="720" w:firstLine="720"/>
        <w:rPr>
          <w:rFonts w:ascii="Algerian" w:hAnsi="Algerian"/>
          <w:sz w:val="56"/>
          <w:szCs w:val="56"/>
        </w:rPr>
      </w:pPr>
    </w:p>
    <w:p w:rsidR="000F5B49" w:rsidRDefault="000F5B49" w:rsidP="00260E6B">
      <w:pPr>
        <w:ind w:left="720" w:firstLine="720"/>
        <w:rPr>
          <w:rFonts w:ascii="Algerian" w:hAnsi="Algerian"/>
          <w:sz w:val="56"/>
          <w:szCs w:val="56"/>
        </w:rPr>
      </w:pPr>
    </w:p>
    <w:p w:rsidR="000F5B49" w:rsidRDefault="000F5B49" w:rsidP="00260E6B">
      <w:pPr>
        <w:ind w:left="720" w:firstLine="720"/>
        <w:rPr>
          <w:rFonts w:ascii="Algerian" w:hAnsi="Algerian"/>
          <w:sz w:val="56"/>
          <w:szCs w:val="56"/>
        </w:rPr>
      </w:pPr>
    </w:p>
    <w:p w:rsidR="000F5B49" w:rsidRDefault="000F5B49" w:rsidP="00260E6B">
      <w:pPr>
        <w:ind w:left="720" w:firstLine="720"/>
        <w:rPr>
          <w:rFonts w:ascii="Algerian" w:hAnsi="Algerian"/>
          <w:sz w:val="56"/>
          <w:szCs w:val="56"/>
        </w:rPr>
      </w:pPr>
    </w:p>
    <w:p w:rsidR="000F5B49" w:rsidRDefault="000F5B49" w:rsidP="00260E6B">
      <w:pPr>
        <w:ind w:left="720" w:firstLine="720"/>
        <w:rPr>
          <w:rFonts w:ascii="Algerian" w:hAnsi="Algerian"/>
          <w:sz w:val="56"/>
          <w:szCs w:val="56"/>
        </w:rPr>
      </w:pPr>
    </w:p>
    <w:p w:rsidR="000F5B49" w:rsidRDefault="000F5B49" w:rsidP="00260E6B">
      <w:pPr>
        <w:ind w:left="720" w:firstLine="720"/>
        <w:rPr>
          <w:rFonts w:ascii="Algerian" w:hAnsi="Algerian"/>
          <w:sz w:val="56"/>
          <w:szCs w:val="56"/>
        </w:rPr>
      </w:pPr>
    </w:p>
    <w:p w:rsidR="000F5B49" w:rsidRDefault="000F5B49" w:rsidP="00260E6B">
      <w:pPr>
        <w:ind w:left="720" w:firstLine="720"/>
        <w:rPr>
          <w:rFonts w:ascii="Algerian" w:hAnsi="Algerian"/>
          <w:sz w:val="56"/>
          <w:szCs w:val="56"/>
        </w:rPr>
      </w:pPr>
    </w:p>
    <w:p w:rsidR="00384785" w:rsidRDefault="00384785" w:rsidP="00260E6B">
      <w:pPr>
        <w:ind w:left="720" w:firstLine="720"/>
        <w:rPr>
          <w:rFonts w:ascii="Algerian" w:hAnsi="Algerian"/>
          <w:sz w:val="56"/>
          <w:szCs w:val="56"/>
        </w:rPr>
      </w:pPr>
      <w:r w:rsidRPr="00384785">
        <w:rPr>
          <w:rFonts w:ascii="Algerian" w:hAnsi="Algerian"/>
          <w:sz w:val="56"/>
          <w:szCs w:val="56"/>
        </w:rPr>
        <w:t>HIGH LEVEL DESIGN MODEL</w:t>
      </w:r>
    </w:p>
    <w:p w:rsidR="00384785" w:rsidRPr="00384785" w:rsidRDefault="00384785" w:rsidP="00384785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56"/>
          <w:szCs w:val="56"/>
        </w:rPr>
      </w:pPr>
      <w:r w:rsidRPr="00384785">
        <w:rPr>
          <w:rFonts w:ascii="Angsana New" w:hAnsi="Angsana New" w:cs="Angsana New"/>
          <w:sz w:val="44"/>
          <w:szCs w:val="44"/>
        </w:rPr>
        <w:t>CONTEXT MODEL</w:t>
      </w:r>
    </w:p>
    <w:p w:rsidR="00384785" w:rsidRPr="00384785" w:rsidRDefault="00384785" w:rsidP="00384785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56"/>
          <w:szCs w:val="56"/>
        </w:rPr>
      </w:pPr>
      <w:r w:rsidRPr="00384785">
        <w:rPr>
          <w:rFonts w:ascii="Angsana New" w:hAnsi="Angsana New" w:cs="Angsana New"/>
          <w:sz w:val="44"/>
          <w:szCs w:val="44"/>
        </w:rPr>
        <w:t>INTERACTION MODEL</w:t>
      </w:r>
    </w:p>
    <w:p w:rsidR="00384785" w:rsidRPr="00384785" w:rsidRDefault="00384785" w:rsidP="00384785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56"/>
          <w:szCs w:val="56"/>
        </w:rPr>
      </w:pPr>
      <w:r w:rsidRPr="00384785">
        <w:rPr>
          <w:rFonts w:ascii="Angsana New" w:hAnsi="Angsana New" w:cs="Angsana New"/>
          <w:sz w:val="44"/>
          <w:szCs w:val="44"/>
        </w:rPr>
        <w:t>STRUCTURAL MODEL</w:t>
      </w:r>
    </w:p>
    <w:p w:rsidR="000F5B49" w:rsidRPr="000F5B49" w:rsidRDefault="00384785" w:rsidP="000F5B4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56"/>
          <w:szCs w:val="56"/>
        </w:rPr>
      </w:pPr>
      <w:r w:rsidRPr="00384785">
        <w:rPr>
          <w:rFonts w:ascii="Angsana New" w:hAnsi="Angsana New" w:cs="Angsana New"/>
          <w:sz w:val="44"/>
          <w:szCs w:val="44"/>
        </w:rPr>
        <w:t>BEHAVIORAL MODEL</w:t>
      </w:r>
    </w:p>
    <w:p w:rsidR="000F5B49" w:rsidRDefault="000F5B49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0F5B49" w:rsidRDefault="000F5B49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0F5B49" w:rsidRDefault="000F5B49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0F5B49" w:rsidRPr="000F5B49" w:rsidRDefault="000F5B49" w:rsidP="000F5B49">
      <w:pPr>
        <w:ind w:left="1800"/>
        <w:rPr>
          <w:rFonts w:ascii="Angsana New" w:hAnsi="Angsana New" w:cs="Angsana New"/>
          <w:sz w:val="56"/>
          <w:szCs w:val="56"/>
        </w:rPr>
      </w:pPr>
      <w:r w:rsidRPr="000F5B49">
        <w:rPr>
          <w:rFonts w:ascii="Algerian" w:hAnsi="Algerian"/>
          <w:b/>
          <w:sz w:val="48"/>
          <w:szCs w:val="48"/>
        </w:rPr>
        <w:lastRenderedPageBreak/>
        <w:t xml:space="preserve">CONTEXT MODEL </w:t>
      </w:r>
      <w:r w:rsidR="0013798F">
        <w:rPr>
          <w:rFonts w:ascii="Algerian" w:hAnsi="Algerian"/>
          <w:b/>
          <w:sz w:val="48"/>
          <w:szCs w:val="48"/>
        </w:rPr>
        <w:t xml:space="preserve"> </w:t>
      </w:r>
    </w:p>
    <w:p w:rsidR="000F5B49" w:rsidRDefault="000F5B49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0F5B49" w:rsidRDefault="003A1AE6" w:rsidP="000F5B49">
      <w:r w:rsidRPr="003A1AE6">
        <w:rPr>
          <w:rFonts w:ascii="Algerian" w:hAnsi="Algerian"/>
          <w:b/>
          <w:noProof/>
          <w:sz w:val="48"/>
          <w:szCs w:val="48"/>
          <w:lang w:val="en-US"/>
        </w:rPr>
        <w:pict>
          <v:oval id="_x0000_s1271" style="position:absolute;margin-left:265.35pt;margin-top:11.9pt;width:130.4pt;height:56.65pt;z-index:251856896">
            <v:textbox style="mso-next-textbox:#_x0000_s1271">
              <w:txbxContent>
                <w:p w:rsidR="0013798F" w:rsidRDefault="0013798F" w:rsidP="0013798F">
                  <w:r>
                    <w:t xml:space="preserve">     TEMPERATURE CONTROLLER</w:t>
                  </w:r>
                </w:p>
              </w:txbxContent>
            </v:textbox>
          </v:oval>
        </w:pict>
      </w:r>
      <w:r w:rsidRPr="003A1AE6">
        <w:rPr>
          <w:noProof/>
          <w:lang w:val="en-US"/>
        </w:rPr>
        <w:pict>
          <v:oval id="_x0000_s1270" style="position:absolute;margin-left:2.35pt;margin-top:14.9pt;width:130.4pt;height:56.65pt;z-index:251855872">
            <v:textbox style="mso-next-textbox:#_x0000_s1270">
              <w:txbxContent>
                <w:p w:rsidR="0013798F" w:rsidRDefault="0013798F" w:rsidP="0013798F">
                  <w:r>
                    <w:t xml:space="preserve">     IMPEDANCE ANALYZER</w:t>
                  </w:r>
                </w:p>
              </w:txbxContent>
            </v:textbox>
          </v:oval>
        </w:pict>
      </w:r>
    </w:p>
    <w:p w:rsidR="000F5B49" w:rsidRPr="000F5B49" w:rsidRDefault="003A1AE6" w:rsidP="000F5B49">
      <w:pPr>
        <w:ind w:left="1440" w:firstLine="720"/>
        <w:rPr>
          <w:rFonts w:ascii="Algerian" w:hAnsi="Algerian"/>
          <w:sz w:val="48"/>
          <w:szCs w:val="48"/>
        </w:rPr>
      </w:pPr>
      <w:r w:rsidRPr="003A1AE6">
        <w:rPr>
          <w:rFonts w:ascii="Algerian" w:hAnsi="Algerian"/>
          <w:noProof/>
          <w:sz w:val="48"/>
          <w:szCs w:val="4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200.7pt;margin-top:206.25pt;width:136.65pt;height:.75pt;z-index:251860992;mso-position-horizontal-relative:page;mso-position-vertical-relative:page;v-text-anchor:middle" o:connectortype="straight" strokecolor="black [3200]" strokeweight="1pt">
            <v:stroke startarrow="block" endarrow="block"/>
            <v:shadow type="perspective" color="#7f7f7f [1601]" offset="1pt" offset2="-3pt"/>
            <w10:wrap anchorx="page" anchory="page"/>
          </v:shape>
        </w:pict>
      </w:r>
      <w:r w:rsidRPr="003A1AE6">
        <w:rPr>
          <w:rFonts w:ascii="Algerian" w:hAnsi="Algerian"/>
          <w:noProof/>
          <w:sz w:val="48"/>
          <w:szCs w:val="48"/>
          <w:lang w:val="en-US"/>
        </w:rPr>
        <w:pict>
          <v:shape id="_x0000_s1273" type="#_x0000_t32" style="position:absolute;left:0;text-align:left;margin-left:151.55pt;margin-top:236.4pt;width:85.25pt;height:91.35pt;z-index:251858944;mso-position-horizontal-relative:page;mso-position-vertical-relative:page;v-text-anchor:middle" o:connectortype="straight" strokecolor="black [3200]" strokeweight="1pt">
            <v:stroke endarrow="block"/>
            <v:shadow type="perspective" color="#7f7f7f [1601]" offset="1pt" offset2="-3pt"/>
            <w10:wrap anchorx="page" anchory="page"/>
          </v:shape>
        </w:pict>
      </w:r>
      <w:r w:rsidRPr="003A1AE6">
        <w:rPr>
          <w:rFonts w:ascii="Algerian" w:hAnsi="Algerian"/>
          <w:noProof/>
          <w:sz w:val="48"/>
          <w:szCs w:val="48"/>
          <w:lang w:val="en-US"/>
        </w:rPr>
        <w:pict>
          <v:shape id="_x0000_s1274" type="#_x0000_t32" style="position:absolute;left:0;text-align:left;margin-left:307.5pt;margin-top:231pt;width:66pt;height:93pt;flip:x;z-index:251859968;mso-position-horizontal-relative:page;mso-position-vertical-relative:page;v-text-anchor:middle" o:connectortype="straight" strokecolor="black [3200]" strokeweight="1pt">
            <v:stroke endarrow="block"/>
            <v:shadow type="perspective" color="#7f7f7f [1601]" offset="1pt" offset2="-3pt"/>
            <w10:wrap anchorx="page" anchory="page"/>
          </v:shape>
        </w:pict>
      </w:r>
    </w:p>
    <w:p w:rsidR="000F5B49" w:rsidRPr="000F5B49" w:rsidRDefault="000F5B49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0F5B49" w:rsidRDefault="003A1AE6" w:rsidP="000F5B49">
      <w:pPr>
        <w:ind w:left="1440" w:firstLine="720"/>
        <w:rPr>
          <w:rFonts w:ascii="Algerian" w:hAnsi="Algerian"/>
          <w:b/>
          <w:sz w:val="48"/>
          <w:szCs w:val="48"/>
        </w:rPr>
      </w:pPr>
      <w:r w:rsidRPr="003A1AE6">
        <w:rPr>
          <w:rFonts w:ascii="Algerian" w:hAnsi="Algerian"/>
          <w:b/>
          <w:noProof/>
          <w:sz w:val="48"/>
          <w:szCs w:val="48"/>
          <w:lang w:val="en-US"/>
        </w:rPr>
        <w:pict>
          <v:oval id="_x0000_s1272" style="position:absolute;left:0;text-align:left;margin-left:142.9pt;margin-top:36.85pt;width:111.65pt;height:56.65pt;z-index:251857920">
            <v:textbox style="mso-next-textbox:#_x0000_s1272">
              <w:txbxContent>
                <w:p w:rsidR="0013798F" w:rsidRDefault="0013798F" w:rsidP="0013798F">
                  <w:r>
                    <w:t xml:space="preserve">        HOST    COMPUTER</w:t>
                  </w:r>
                </w:p>
              </w:txbxContent>
            </v:textbox>
          </v:oval>
        </w:pict>
      </w:r>
    </w:p>
    <w:p w:rsidR="000F5B49" w:rsidRDefault="000F5B49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0F5B49" w:rsidRDefault="000F5B49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0F5B49" w:rsidRDefault="000F5B49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0F5B49" w:rsidRDefault="000F5B49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384785" w:rsidRDefault="00384785" w:rsidP="000F5B49">
      <w:pPr>
        <w:ind w:left="1440" w:firstLine="720"/>
      </w:pPr>
      <w:r w:rsidRPr="00331554">
        <w:rPr>
          <w:rFonts w:ascii="Algerian" w:hAnsi="Algerian"/>
          <w:b/>
          <w:sz w:val="48"/>
          <w:szCs w:val="48"/>
        </w:rPr>
        <w:t>INTERACTION MODEL</w:t>
      </w:r>
      <w:r>
        <w:t>:</w:t>
      </w:r>
    </w:p>
    <w:p w:rsidR="00384785" w:rsidRDefault="003A1AE6" w:rsidP="00384785">
      <w:r>
        <w:rPr>
          <w:noProof/>
          <w:lang w:eastAsia="en-IN"/>
        </w:rPr>
        <w:pict>
          <v:rect id="_x0000_s1248" style="position:absolute;margin-left:163.95pt;margin-top:18.6pt;width:231.8pt;height:18.55pt;z-index:251845632">
            <v:textbox style="mso-next-textbox:#_x0000_s1248">
              <w:txbxContent>
                <w:p w:rsidR="00384785" w:rsidRPr="00112E52" w:rsidRDefault="00384785" w:rsidP="00384785">
                  <w:pPr>
                    <w:rPr>
                      <w:sz w:val="16"/>
                      <w:szCs w:val="16"/>
                    </w:rPr>
                  </w:pPr>
                  <w:r w:rsidRPr="00112E52">
                    <w:rPr>
                      <w:sz w:val="16"/>
                      <w:szCs w:val="16"/>
                    </w:rPr>
                    <w:t>Connects the program to Instruments</w:t>
                  </w:r>
                </w:p>
              </w:txbxContent>
            </v:textbox>
          </v:rect>
        </w:pict>
      </w:r>
    </w:p>
    <w:p w:rsidR="00384785" w:rsidRDefault="003A1AE6" w:rsidP="00384785">
      <w:r>
        <w:rPr>
          <w:noProof/>
          <w:lang w:eastAsia="en-IN"/>
        </w:rPr>
        <w:pict>
          <v:shape id="_x0000_s1247" type="#_x0000_t32" style="position:absolute;margin-left:64.1pt;margin-top:2.5pt;width:93.35pt;height:91pt;flip:y;z-index:251844608" o:connectortype="straight">
            <v:stroke endarrow="block"/>
          </v:shape>
        </w:pict>
      </w:r>
      <w:r w:rsidR="00384785">
        <w:t>Use case modelling</w:t>
      </w:r>
    </w:p>
    <w:p w:rsidR="00384785" w:rsidRDefault="003A1AE6" w:rsidP="00384785">
      <w:r>
        <w:rPr>
          <w:noProof/>
          <w:lang w:eastAsia="en-IN"/>
        </w:rPr>
        <w:pict>
          <v:rect id="_x0000_s1238" style="position:absolute;margin-left:163.95pt;margin-top:1.2pt;width:231.8pt;height:17.15pt;z-index:251835392">
            <v:textbox style="mso-next-textbox:#_x0000_s1238">
              <w:txbxContent>
                <w:p w:rsidR="00384785" w:rsidRPr="00F7324A" w:rsidRDefault="00384785" w:rsidP="00384785">
                  <w:pPr>
                    <w:rPr>
                      <w:sz w:val="16"/>
                      <w:szCs w:val="16"/>
                    </w:rPr>
                  </w:pPr>
                  <w:r w:rsidRPr="00F7324A">
                    <w:rPr>
                      <w:sz w:val="16"/>
                      <w:szCs w:val="16"/>
                    </w:rPr>
                    <w:t>Gives initial values</w:t>
                  </w:r>
                  <w:r>
                    <w:rPr>
                      <w:sz w:val="16"/>
                      <w:szCs w:val="16"/>
                    </w:rPr>
                    <w:t xml:space="preserve"> of temperature to initiate the </w:t>
                  </w:r>
                  <w:r w:rsidRPr="00F7324A">
                    <w:rPr>
                      <w:sz w:val="16"/>
                      <w:szCs w:val="16"/>
                    </w:rPr>
                    <w:t>experiment.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246" type="#_x0000_t32" style="position:absolute;margin-left:64.1pt;margin-top:10.95pt;width:91.05pt;height:65.5pt;flip:y;z-index:251843584" o:connectortype="straight">
            <v:stroke endarrow="block"/>
          </v:shape>
        </w:pict>
      </w:r>
    </w:p>
    <w:p w:rsidR="00384785" w:rsidRDefault="003A1AE6" w:rsidP="00384785">
      <w:r>
        <w:rPr>
          <w:noProof/>
          <w:lang w:eastAsia="en-IN"/>
        </w:rPr>
        <w:pict>
          <v:rect id="_x0000_s1240" style="position:absolute;margin-left:163.95pt;margin-top:12.45pt;width:231.8pt;height:16.25pt;z-index:251837440">
            <v:textbox style="mso-next-textbox:#_x0000_s1240">
              <w:txbxContent>
                <w:p w:rsidR="00384785" w:rsidRPr="00F7324A" w:rsidRDefault="00384785" w:rsidP="00384785">
                  <w:pPr>
                    <w:rPr>
                      <w:sz w:val="16"/>
                      <w:szCs w:val="16"/>
                    </w:rPr>
                  </w:pPr>
                  <w:r w:rsidRPr="00F7324A">
                    <w:rPr>
                      <w:sz w:val="16"/>
                      <w:szCs w:val="16"/>
                    </w:rPr>
                    <w:t>Starts the experiment.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239" type="#_x0000_t32" style="position:absolute;margin-left:64.1pt;margin-top:18.45pt;width:91.05pt;height:43.2pt;flip:y;z-index:251836416" o:connectortype="straight">
            <v:stroke endarrow="block"/>
          </v:shape>
        </w:pict>
      </w:r>
    </w:p>
    <w:p w:rsidR="00384785" w:rsidRDefault="003A1AE6" w:rsidP="00384785">
      <w:r>
        <w:rPr>
          <w:noProof/>
          <w:lang w:eastAsia="en-IN"/>
        </w:rPr>
        <w:pict>
          <v:rect id="_x0000_s1242" style="position:absolute;margin-left:163.95pt;margin-top:20.4pt;width:231.8pt;height:15.8pt;z-index:251839488">
            <v:textbox style="mso-next-textbox:#_x0000_s1242">
              <w:txbxContent>
                <w:p w:rsidR="00384785" w:rsidRPr="00F7324A" w:rsidRDefault="00384785" w:rsidP="00384785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7324A">
                    <w:rPr>
                      <w:sz w:val="16"/>
                      <w:szCs w:val="16"/>
                    </w:rPr>
                    <w:t>Views  &amp;</w:t>
                  </w:r>
                  <w:proofErr w:type="gramEnd"/>
                  <w:r w:rsidRPr="00F7324A">
                    <w:rPr>
                      <w:sz w:val="16"/>
                      <w:szCs w:val="16"/>
                    </w:rPr>
                    <w:t xml:space="preserve"> analyzes the graph plotting 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oval id="_x0000_s1234" style="position:absolute;margin-left:12.55pt;margin-top:14.4pt;width:44.6pt;height:21.8pt;z-index:251831296" fillcolor="#4bacc6 [3208]" strokecolor="#f2f2f2 [3041]" strokeweight="3pt">
            <v:shadow on="t" type="perspective" color="#205867 [1608]" opacity=".5" offset="1pt" offset2="-1pt"/>
          </v:oval>
        </w:pict>
      </w:r>
    </w:p>
    <w:p w:rsidR="00384785" w:rsidRDefault="003A1AE6" w:rsidP="00384785">
      <w:r>
        <w:rPr>
          <w:noProof/>
          <w:lang w:eastAsia="en-IN"/>
        </w:rPr>
        <w:pict>
          <v:shape id="_x0000_s1241" type="#_x0000_t32" style="position:absolute;margin-left:64.1pt;margin-top:2.4pt;width:91.05pt;height:15.35pt;flip:y;z-index:25183846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235" type="#_x0000_t32" style="position:absolute;margin-left:35.3pt;margin-top:13.55pt;width:.95pt;height:41.35pt;flip:x;z-index:251832320" o:connectortype="straight"/>
        </w:pict>
      </w:r>
    </w:p>
    <w:p w:rsidR="00384785" w:rsidRDefault="003A1AE6" w:rsidP="00384785">
      <w:r>
        <w:rPr>
          <w:noProof/>
          <w:lang w:eastAsia="en-IN"/>
        </w:rPr>
        <w:pict>
          <v:shape id="_x0000_s1236" type="#_x0000_t32" style="position:absolute;margin-left:21.75pt;margin-top:7.6pt;width:15.85pt;height:8.6pt;flip:x;z-index:251833344" o:connectortype="straight"/>
        </w:pict>
      </w:r>
      <w:r>
        <w:rPr>
          <w:noProof/>
          <w:lang w:eastAsia="en-IN"/>
        </w:rPr>
        <w:pict>
          <v:shape id="_x0000_s1237" type="#_x0000_t32" style="position:absolute;margin-left:37.2pt;margin-top:7.6pt;width:9.3pt;height:10.25pt;z-index:251834368" o:connectortype="straight"/>
        </w:pict>
      </w:r>
      <w:r>
        <w:rPr>
          <w:noProof/>
          <w:lang w:eastAsia="en-IN"/>
        </w:rPr>
        <w:pict>
          <v:shape id="_x0000_s1245" type="#_x0000_t32" style="position:absolute;margin-left:68.3pt;margin-top:20.15pt;width:86.85pt;height:25.1pt;z-index:251842560" o:connectortype="straight">
            <v:stroke endarrow="block"/>
          </v:shape>
        </w:pict>
      </w:r>
      <w:r>
        <w:rPr>
          <w:noProof/>
          <w:lang w:eastAsia="en-IN"/>
        </w:rPr>
        <w:pict>
          <v:rect id="_x0000_s1244" style="position:absolute;margin-left:163.95pt;margin-top:1.1pt;width:231.8pt;height:16.75pt;z-index:251841536">
            <v:textbox style="mso-next-textbox:#_x0000_s1244">
              <w:txbxContent>
                <w:p w:rsidR="00384785" w:rsidRPr="00F7324A" w:rsidRDefault="00384785" w:rsidP="00384785">
                  <w:pPr>
                    <w:rPr>
                      <w:sz w:val="16"/>
                      <w:szCs w:val="16"/>
                    </w:rPr>
                  </w:pPr>
                  <w:r w:rsidRPr="00F7324A">
                    <w:rPr>
                      <w:sz w:val="16"/>
                      <w:szCs w:val="16"/>
                    </w:rPr>
                    <w:t xml:space="preserve">Can stop </w:t>
                  </w:r>
                  <w:r>
                    <w:rPr>
                      <w:sz w:val="16"/>
                      <w:szCs w:val="16"/>
                    </w:rPr>
                    <w:t>or restart the program</w:t>
                  </w:r>
                  <w:r w:rsidRPr="00F7324A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243" type="#_x0000_t32" style="position:absolute;margin-left:64.1pt;margin-top:7.6pt;width:86.85pt;height:0;z-index:251840512" o:connectortype="straight">
            <v:stroke endarrow="block"/>
          </v:shape>
        </w:pict>
      </w:r>
    </w:p>
    <w:p w:rsidR="00384785" w:rsidRPr="004B04CD" w:rsidRDefault="003A1AE6" w:rsidP="00384785">
      <w:pPr>
        <w:rPr>
          <w:color w:val="FFFFFF" w:themeColor="background1"/>
          <w:sz w:val="32"/>
          <w:szCs w:val="32"/>
        </w:rPr>
      </w:pPr>
      <w:r w:rsidRPr="003A1AE6">
        <w:rPr>
          <w:noProof/>
          <w:sz w:val="20"/>
          <w:szCs w:val="20"/>
          <w:lang w:eastAsia="en-IN"/>
        </w:rPr>
        <w:pict>
          <v:rect id="_x0000_s1256" style="position:absolute;margin-left:161.7pt;margin-top:16.2pt;width:231.8pt;height:15.3pt;z-index:251853824">
            <v:textbox style="mso-next-textbox:#_x0000_s1256">
              <w:txbxContent>
                <w:p w:rsidR="00384785" w:rsidRPr="00F7324A" w:rsidRDefault="00384785" w:rsidP="00384785">
                  <w:pPr>
                    <w:rPr>
                      <w:sz w:val="16"/>
                      <w:szCs w:val="16"/>
                    </w:rPr>
                  </w:pPr>
                  <w:r w:rsidRPr="00F7324A">
                    <w:rPr>
                      <w:sz w:val="16"/>
                      <w:szCs w:val="16"/>
                    </w:rPr>
                    <w:t xml:space="preserve">Access the recorded readings and </w:t>
                  </w:r>
                  <w:proofErr w:type="gramStart"/>
                  <w:r w:rsidRPr="00F7324A">
                    <w:rPr>
                      <w:sz w:val="16"/>
                      <w:szCs w:val="16"/>
                    </w:rPr>
                    <w:t>graphs(</w:t>
                  </w:r>
                  <w:proofErr w:type="gramEnd"/>
                  <w:r w:rsidRPr="00F7324A">
                    <w:rPr>
                      <w:sz w:val="16"/>
                      <w:szCs w:val="16"/>
                    </w:rPr>
                    <w:t>images) at anytime later.</w:t>
                  </w:r>
                </w:p>
              </w:txbxContent>
            </v:textbox>
          </v:rect>
        </w:pict>
      </w:r>
      <w:r w:rsidRPr="003A1AE6">
        <w:rPr>
          <w:noProof/>
          <w:sz w:val="20"/>
          <w:szCs w:val="20"/>
          <w:lang w:eastAsia="en-IN"/>
        </w:rPr>
        <w:pict>
          <v:oval id="_x0000_s1257" style="position:absolute;margin-left:5.75pt;margin-top:29.55pt;width:59.95pt;height:26.8pt;z-index:251854848">
            <v:textbox style="mso-next-textbox:#_x0000_s1257">
              <w:txbxContent>
                <w:p w:rsidR="00384785" w:rsidRPr="00112E52" w:rsidRDefault="00384785" w:rsidP="003847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rator</w:t>
                  </w:r>
                </w:p>
              </w:txbxContent>
            </v:textbox>
          </v:oval>
        </w:pict>
      </w:r>
      <w:r w:rsidRPr="003A1AE6">
        <w:rPr>
          <w:noProof/>
          <w:sz w:val="20"/>
          <w:szCs w:val="20"/>
          <w:lang w:eastAsia="en-IN"/>
        </w:rPr>
        <w:pict>
          <v:shape id="_x0000_s1255" type="#_x0000_t32" style="position:absolute;margin-left:36.25pt;margin-top:4pt;width:12.1pt;height:10.7pt;z-index:251852800" o:connectortype="straight"/>
        </w:pict>
      </w:r>
      <w:r w:rsidRPr="003A1AE6">
        <w:rPr>
          <w:noProof/>
          <w:sz w:val="20"/>
          <w:szCs w:val="20"/>
          <w:lang w:eastAsia="en-IN"/>
        </w:rPr>
        <w:pict>
          <v:shape id="_x0000_s1254" type="#_x0000_t32" style="position:absolute;margin-left:22.75pt;margin-top:4pt;width:12.55pt;height:10.7pt;flip:x;z-index:251851776" o:connectortype="straight"/>
        </w:pict>
      </w:r>
      <w:r w:rsidRPr="003A1AE6">
        <w:rPr>
          <w:noProof/>
          <w:sz w:val="20"/>
          <w:szCs w:val="20"/>
          <w:lang w:eastAsia="en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53" type="#_x0000_t66" style="position:absolute;margin-left:39.9pt;margin-top:173.65pt;width:138.45pt;height:24.15pt;rotation:180;z-index:251850752">
            <v:textbox style="mso-next-textbox:#_x0000_s1253">
              <w:txbxContent>
                <w:p w:rsidR="00384785" w:rsidRPr="00A33E3C" w:rsidRDefault="00384785" w:rsidP="00384785">
                  <w:pPr>
                    <w:rPr>
                      <w:sz w:val="16"/>
                      <w:szCs w:val="16"/>
                    </w:rPr>
                  </w:pPr>
                  <w:r w:rsidRPr="00A33E3C">
                    <w:rPr>
                      <w:sz w:val="16"/>
                      <w:szCs w:val="16"/>
                    </w:rPr>
                    <w:t>Takes desired values</w:t>
                  </w:r>
                </w:p>
              </w:txbxContent>
            </v:textbox>
          </v:shape>
        </w:pict>
      </w:r>
      <w:r w:rsidRPr="003A1AE6">
        <w:rPr>
          <w:noProof/>
          <w:sz w:val="20"/>
          <w:szCs w:val="20"/>
          <w:lang w:eastAsia="en-IN"/>
        </w:rPr>
        <w:pict>
          <v:oval id="_x0000_s1252" style="position:absolute;margin-left:-56.2pt;margin-top:157.35pt;width:96.1pt;height:52.95pt;z-index:251849728">
            <v:textbox style="mso-next-textbox:#_x0000_s1252">
              <w:txbxContent>
                <w:p w:rsidR="00384785" w:rsidRDefault="00384785" w:rsidP="00384785">
                  <w:r>
                    <w:t>Impedance      Analyzer</w:t>
                  </w:r>
                </w:p>
              </w:txbxContent>
            </v:textbox>
          </v:oval>
        </w:pict>
      </w:r>
      <w:r w:rsidRPr="003A1AE6">
        <w:rPr>
          <w:noProof/>
          <w:sz w:val="20"/>
          <w:szCs w:val="20"/>
          <w:lang w:eastAsia="en-IN"/>
        </w:rPr>
        <w:pict>
          <v:oval id="_x0000_s1249" style="position:absolute;margin-left:178.35pt;margin-top:157.85pt;width:76.2pt;height:56.65pt;z-index:251846656">
            <v:textbox style="mso-next-textbox:#_x0000_s1249">
              <w:txbxContent>
                <w:p w:rsidR="00384785" w:rsidRDefault="00384785" w:rsidP="00384785">
                  <w:r>
                    <w:t xml:space="preserve">     Software</w:t>
                  </w:r>
                </w:p>
              </w:txbxContent>
            </v:textbox>
          </v:oval>
        </w:pict>
      </w:r>
      <w:r w:rsidRPr="003A1AE6">
        <w:rPr>
          <w:noProof/>
          <w:sz w:val="20"/>
          <w:szCs w:val="20"/>
          <w:lang w:eastAsia="en-IN"/>
        </w:rPr>
        <w:pict>
          <v:shape id="_x0000_s1251" type="#_x0000_t66" style="position:absolute;margin-left:255.5pt;margin-top:169.45pt;width:135.15pt;height:28.35pt;z-index:251848704">
            <v:textbox style="mso-next-textbox:#_x0000_s1251">
              <w:txbxContent>
                <w:p w:rsidR="00384785" w:rsidRPr="00662FC3" w:rsidRDefault="00384785" w:rsidP="003847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tinuously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takes </w:t>
                  </w:r>
                  <w:r w:rsidRPr="00662FC3">
                    <w:rPr>
                      <w:sz w:val="16"/>
                      <w:szCs w:val="16"/>
                    </w:rPr>
                    <w:t xml:space="preserve"> values</w:t>
                  </w:r>
                  <w:proofErr w:type="gramEnd"/>
                  <w:r>
                    <w:rPr>
                      <w:sz w:val="16"/>
                      <w:szCs w:val="16"/>
                    </w:rPr>
                    <w:t>(T)</w:t>
                  </w:r>
                </w:p>
              </w:txbxContent>
            </v:textbox>
          </v:shape>
        </w:pict>
      </w:r>
      <w:r w:rsidRPr="003A1AE6">
        <w:rPr>
          <w:noProof/>
          <w:sz w:val="20"/>
          <w:szCs w:val="20"/>
          <w:lang w:eastAsia="en-IN"/>
        </w:rPr>
        <w:pict>
          <v:oval id="_x0000_s1250" style="position:absolute;margin-left:390.65pt;margin-top:157.85pt;width:108.25pt;height:52.45pt;z-index:251847680">
            <v:textbox style="mso-next-textbox:#_x0000_s1250">
              <w:txbxContent>
                <w:p w:rsidR="00384785" w:rsidRDefault="00384785" w:rsidP="00384785">
                  <w:r>
                    <w:t>Temperature       Controller</w:t>
                  </w:r>
                </w:p>
              </w:txbxContent>
            </v:textbox>
          </v:oval>
        </w:pict>
      </w:r>
      <w:r w:rsidR="00384785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84785" w:rsidRPr="004B04CD">
        <w:rPr>
          <w:color w:val="FFFFFF" w:themeColor="background1"/>
          <w:sz w:val="32"/>
          <w:szCs w:val="32"/>
        </w:rPr>
        <w:t xml:space="preserve">SYSTEM </w:t>
      </w:r>
    </w:p>
    <w:p w:rsidR="00384785" w:rsidRPr="00F80454" w:rsidRDefault="00384785" w:rsidP="0038478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384785" w:rsidRDefault="00384785" w:rsidP="00384785">
      <w:pPr>
        <w:rPr>
          <w:sz w:val="20"/>
          <w:szCs w:val="20"/>
        </w:rPr>
      </w:pPr>
    </w:p>
    <w:p w:rsidR="00384785" w:rsidRPr="0072784A" w:rsidRDefault="00384785" w:rsidP="00384785">
      <w:pPr>
        <w:rPr>
          <w:sz w:val="20"/>
          <w:szCs w:val="20"/>
        </w:rPr>
      </w:pPr>
    </w:p>
    <w:p w:rsidR="00384785" w:rsidRDefault="00384785" w:rsidP="00260E6B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384785" w:rsidRDefault="00384785" w:rsidP="00260E6B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384785" w:rsidRDefault="00384785" w:rsidP="00260E6B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72784A" w:rsidRPr="00331554" w:rsidRDefault="00260E6B" w:rsidP="000F5B49">
      <w:pPr>
        <w:ind w:left="1440" w:firstLine="720"/>
        <w:rPr>
          <w:b/>
          <w:sz w:val="20"/>
          <w:szCs w:val="20"/>
        </w:rPr>
      </w:pPr>
      <w:r w:rsidRPr="00331554">
        <w:rPr>
          <w:rFonts w:ascii="Algerian" w:hAnsi="Algerian"/>
          <w:b/>
          <w:sz w:val="48"/>
          <w:szCs w:val="48"/>
        </w:rPr>
        <w:t>STRUCTURAL MODEL</w:t>
      </w:r>
    </w:p>
    <w:p w:rsidR="0072784A" w:rsidRPr="0072784A" w:rsidRDefault="0072784A" w:rsidP="0072784A">
      <w:pPr>
        <w:rPr>
          <w:sz w:val="20"/>
          <w:szCs w:val="20"/>
        </w:rPr>
      </w:pPr>
    </w:p>
    <w:p w:rsidR="0072784A" w:rsidRPr="0072784A" w:rsidRDefault="0072784A" w:rsidP="0072784A">
      <w:pPr>
        <w:rPr>
          <w:sz w:val="20"/>
          <w:szCs w:val="20"/>
        </w:rPr>
      </w:pPr>
    </w:p>
    <w:p w:rsidR="0072784A" w:rsidRPr="0072784A" w:rsidRDefault="003A1AE6" w:rsidP="0072784A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shape id="_x0000_s1077" type="#_x0000_t32" style="position:absolute;margin-left:377.65pt;margin-top:23pt;width:116.6pt;height:0;z-index:251701248" o:connectortype="straight"/>
        </w:pict>
      </w:r>
      <w:r>
        <w:rPr>
          <w:noProof/>
          <w:sz w:val="20"/>
          <w:szCs w:val="20"/>
          <w:lang w:eastAsia="en-IN"/>
        </w:rPr>
        <w:pict>
          <v:rect id="_x0000_s1076" style="position:absolute;margin-left:377.65pt;margin-top:3.35pt;width:116.6pt;height:131.35pt;z-index:251700224">
            <v:textbox style="mso-next-textbox:#_x0000_s1076">
              <w:txbxContent>
                <w:p w:rsidR="004B04CD" w:rsidRDefault="00CD27ED" w:rsidP="004B04CD">
                  <w:r>
                    <w:t>Back End Calculations</w:t>
                  </w:r>
                </w:p>
                <w:p w:rsidR="004B04CD" w:rsidRPr="00CD27ED" w:rsidRDefault="004B04CD" w:rsidP="004B04C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 xml:space="preserve">Initial calculations before start of </w:t>
                  </w:r>
                  <w:proofErr w:type="gramStart"/>
                  <w:r w:rsidRPr="00CD27ED">
                    <w:rPr>
                      <w:sz w:val="16"/>
                      <w:szCs w:val="16"/>
                    </w:rPr>
                    <w:t>experiment</w:t>
                  </w:r>
                  <w:r w:rsidR="00F807FF" w:rsidRPr="00CD27ED"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  <w:p w:rsidR="004B04CD" w:rsidRPr="00CD27ED" w:rsidRDefault="004B04CD" w:rsidP="004B04C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 xml:space="preserve">Checks for desired values of </w:t>
                  </w:r>
                  <w:proofErr w:type="gramStart"/>
                  <w:r w:rsidRPr="00CD27ED">
                    <w:rPr>
                      <w:sz w:val="16"/>
                      <w:szCs w:val="16"/>
                    </w:rPr>
                    <w:t>temperature</w:t>
                  </w:r>
                  <w:r w:rsidR="00F807FF" w:rsidRPr="00CD27ED"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  <w:p w:rsidR="004B04CD" w:rsidRPr="00CD27ED" w:rsidRDefault="004B04CD" w:rsidP="004B04C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>Records all the rea</w:t>
                  </w:r>
                  <w:r w:rsidR="00CD27ED" w:rsidRPr="00CD27ED">
                    <w:rPr>
                      <w:sz w:val="16"/>
                      <w:szCs w:val="16"/>
                    </w:rPr>
                    <w:t>dings and sends</w:t>
                  </w:r>
                  <w:r w:rsidR="00F807FF" w:rsidRPr="00CD27ED">
                    <w:rPr>
                      <w:sz w:val="16"/>
                      <w:szCs w:val="16"/>
                    </w:rPr>
                    <w:t xml:space="preserve"> them to </w:t>
                  </w:r>
                  <w:proofErr w:type="gramStart"/>
                  <w:r w:rsidR="00F807FF" w:rsidRPr="00CD27ED">
                    <w:rPr>
                      <w:sz w:val="16"/>
                      <w:szCs w:val="16"/>
                    </w:rPr>
                    <w:t>database()</w:t>
                  </w:r>
                  <w:proofErr w:type="gramEnd"/>
                </w:p>
                <w:p w:rsidR="004B04CD" w:rsidRDefault="004B04CD" w:rsidP="004B04CD"/>
              </w:txbxContent>
            </v:textbox>
          </v:rect>
        </w:pict>
      </w:r>
      <w:r>
        <w:rPr>
          <w:noProof/>
          <w:sz w:val="20"/>
          <w:szCs w:val="20"/>
          <w:lang w:eastAsia="en-IN"/>
        </w:rPr>
        <w:pict>
          <v:rect id="_x0000_s1074" style="position:absolute;margin-left:-25.3pt;margin-top:8.05pt;width:123.1pt;height:167.7pt;z-index:251698176">
            <v:textbox style="mso-next-textbox:#_x0000_s1074">
              <w:txbxContent>
                <w:p w:rsidR="004B04CD" w:rsidRDefault="004B04CD" w:rsidP="004B04CD">
                  <w:r>
                    <w:t>Interface of software</w:t>
                  </w:r>
                </w:p>
                <w:p w:rsidR="004B04CD" w:rsidRPr="00CD27ED" w:rsidRDefault="004B04CD" w:rsidP="004B04C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 xml:space="preserve">User </w:t>
                  </w:r>
                  <w:proofErr w:type="gramStart"/>
                  <w:r w:rsidRPr="00CD27ED">
                    <w:rPr>
                      <w:sz w:val="16"/>
                      <w:szCs w:val="16"/>
                    </w:rPr>
                    <w:t>Input</w:t>
                  </w:r>
                  <w:r w:rsidR="00F807FF" w:rsidRPr="00CD27ED"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  <w:p w:rsidR="004B04CD" w:rsidRPr="00CD27ED" w:rsidRDefault="004B04CD" w:rsidP="004B04C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 xml:space="preserve">Display of </w:t>
                  </w:r>
                  <w:proofErr w:type="gramStart"/>
                  <w:r w:rsidRPr="00CD27ED">
                    <w:rPr>
                      <w:sz w:val="16"/>
                      <w:szCs w:val="16"/>
                    </w:rPr>
                    <w:t>graphs</w:t>
                  </w:r>
                  <w:r w:rsidR="00F807FF" w:rsidRPr="00CD27ED"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  <w:p w:rsidR="00CD27ED" w:rsidRPr="00CD27ED" w:rsidRDefault="00CD27ED" w:rsidP="00CD27E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 xml:space="preserve">Plots properties vs. Temperature </w:t>
                  </w:r>
                  <w:proofErr w:type="gramStart"/>
                  <w:r w:rsidRPr="00CD27ED">
                    <w:rPr>
                      <w:sz w:val="16"/>
                      <w:szCs w:val="16"/>
                    </w:rPr>
                    <w:t>graph()</w:t>
                  </w:r>
                  <w:proofErr w:type="gramEnd"/>
                </w:p>
                <w:p w:rsidR="00CD27ED" w:rsidRPr="00CD27ED" w:rsidRDefault="00CD27ED" w:rsidP="004B04C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 xml:space="preserve">Plots temperature vs time </w:t>
                  </w:r>
                  <w:proofErr w:type="gramStart"/>
                  <w:r w:rsidRPr="00CD27ED">
                    <w:rPr>
                      <w:sz w:val="16"/>
                      <w:szCs w:val="16"/>
                    </w:rPr>
                    <w:t>graph()</w:t>
                  </w:r>
                  <w:proofErr w:type="gramEnd"/>
                </w:p>
                <w:p w:rsidR="004B04CD" w:rsidRPr="00CD27ED" w:rsidRDefault="004B04CD" w:rsidP="004B04C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>Display of records</w:t>
                  </w:r>
                  <w:r w:rsidR="00CD27ED">
                    <w:rPr>
                      <w:sz w:val="16"/>
                      <w:szCs w:val="16"/>
                    </w:rPr>
                    <w:t xml:space="preserve"> in tabular </w:t>
                  </w:r>
                  <w:proofErr w:type="gramStart"/>
                  <w:r w:rsidR="00CD27ED">
                    <w:rPr>
                      <w:sz w:val="16"/>
                      <w:szCs w:val="16"/>
                    </w:rPr>
                    <w:t>form</w:t>
                  </w:r>
                  <w:r w:rsidR="00F807FF" w:rsidRPr="00CD27ED"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  <w:p w:rsidR="004B04CD" w:rsidRPr="00CD27ED" w:rsidRDefault="004B04CD" w:rsidP="004B04C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2784A" w:rsidRPr="0072784A" w:rsidRDefault="003A1AE6" w:rsidP="0072784A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shape id="_x0000_s1157" type="#_x0000_t32" style="position:absolute;margin-left:98.55pt;margin-top:13.45pt;width:279.1pt;height:.9pt;flip:y;z-index:251763712" o:connectortype="straight">
            <v:stroke endarrow="block"/>
          </v:shape>
        </w:pict>
      </w:r>
      <w:r>
        <w:rPr>
          <w:noProof/>
          <w:sz w:val="20"/>
          <w:szCs w:val="20"/>
          <w:lang w:eastAsia="en-IN"/>
        </w:rPr>
        <w:pict>
          <v:shape id="_x0000_s1075" type="#_x0000_t32" style="position:absolute;margin-left:-24.55pt;margin-top:5.95pt;width:123.1pt;height:0;z-index:251699200" o:connectortype="straight"/>
        </w:pict>
      </w:r>
      <w:r w:rsidR="001F33CA">
        <w:rPr>
          <w:sz w:val="20"/>
          <w:szCs w:val="20"/>
        </w:rPr>
        <w:t xml:space="preserve">                                                                                           Sends Inputs</w:t>
      </w:r>
    </w:p>
    <w:p w:rsidR="0072784A" w:rsidRPr="0072784A" w:rsidRDefault="003A1AE6" w:rsidP="0072784A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shape id="_x0000_s1158" type="#_x0000_t32" style="position:absolute;margin-left:97.8pt;margin-top:14.65pt;width:279.1pt;height:0;flip:x;z-index:251764736" o:connectortype="straight">
            <v:stroke endarrow="block"/>
          </v:shape>
        </w:pict>
      </w:r>
      <w:r w:rsidR="001F33CA">
        <w:rPr>
          <w:sz w:val="20"/>
          <w:szCs w:val="20"/>
        </w:rPr>
        <w:t xml:space="preserve">                                                                                           Sends readings to be plotted</w:t>
      </w:r>
    </w:p>
    <w:p w:rsidR="0072784A" w:rsidRPr="0072784A" w:rsidRDefault="003A1AE6" w:rsidP="0072784A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shape id="_x0000_s1164" type="#_x0000_t32" style="position:absolute;margin-left:155.15pt;margin-top:2.8pt;width:221.75pt;height:127.65pt;flip:x;z-index:251766784" o:connectortype="straight"/>
        </w:pict>
      </w:r>
    </w:p>
    <w:p w:rsidR="0072784A" w:rsidRPr="0072784A" w:rsidRDefault="0072784A" w:rsidP="0072784A">
      <w:pPr>
        <w:rPr>
          <w:sz w:val="20"/>
          <w:szCs w:val="20"/>
        </w:rPr>
      </w:pPr>
    </w:p>
    <w:p w:rsidR="0072784A" w:rsidRPr="0072784A" w:rsidRDefault="003A1AE6" w:rsidP="0072784A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9" type="#_x0000_t34" style="position:absolute;margin-left:402.5pt;margin-top:45.35pt;width:88.35pt;height:37.95pt;rotation:270;z-index:251765760" o:connectortype="elbow" adj="10794,-540455,-122168">
            <v:stroke endarrow="block"/>
          </v:shape>
        </w:pict>
      </w:r>
    </w:p>
    <w:p w:rsidR="0072784A" w:rsidRPr="0072784A" w:rsidRDefault="001F33CA" w:rsidP="0072784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Sends Readings</w:t>
      </w:r>
    </w:p>
    <w:p w:rsidR="0072784A" w:rsidRPr="0072784A" w:rsidRDefault="003A1AE6" w:rsidP="0072784A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rect id="_x0000_s1154" style="position:absolute;margin-left:302.45pt;margin-top:11pt;width:125.25pt;height:124.4pt;z-index:251761664">
            <v:textbox style="mso-next-textbox:#_x0000_s1154">
              <w:txbxContent>
                <w:p w:rsidR="00CD27ED" w:rsidRDefault="00CD27ED">
                  <w:r>
                    <w:t xml:space="preserve">         Networking</w:t>
                  </w:r>
                </w:p>
                <w:p w:rsidR="00CD27ED" w:rsidRPr="00CD27ED" w:rsidRDefault="00CD27ED" w:rsidP="00CD27E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 xml:space="preserve">Continuous receiving </w:t>
                  </w:r>
                  <w:proofErr w:type="spellStart"/>
                  <w:r w:rsidRPr="00CD27ED">
                    <w:rPr>
                      <w:sz w:val="16"/>
                      <w:szCs w:val="16"/>
                    </w:rPr>
                    <w:t>og</w:t>
                  </w:r>
                  <w:proofErr w:type="spellEnd"/>
                  <w:r w:rsidRPr="00CD27ED">
                    <w:rPr>
                      <w:sz w:val="16"/>
                      <w:szCs w:val="16"/>
                    </w:rPr>
                    <w:t xml:space="preserve"> readings from temperature </w:t>
                  </w:r>
                  <w:proofErr w:type="gramStart"/>
                  <w:r w:rsidRPr="00CD27ED">
                    <w:rPr>
                      <w:sz w:val="16"/>
                      <w:szCs w:val="16"/>
                    </w:rPr>
                    <w:t>controller()</w:t>
                  </w:r>
                  <w:proofErr w:type="gramEnd"/>
                </w:p>
                <w:p w:rsidR="00CD27ED" w:rsidRPr="00CD27ED" w:rsidRDefault="00CD27ED" w:rsidP="00CD27E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 xml:space="preserve">Receives desired values from Impedance </w:t>
                  </w:r>
                  <w:proofErr w:type="gramStart"/>
                  <w:r w:rsidRPr="00CD27ED">
                    <w:rPr>
                      <w:sz w:val="16"/>
                      <w:szCs w:val="16"/>
                    </w:rPr>
                    <w:t>Analyzer()</w:t>
                  </w:r>
                  <w:proofErr w:type="gramEnd"/>
                </w:p>
                <w:p w:rsidR="00CD27ED" w:rsidRPr="00CD27ED" w:rsidRDefault="00CD27ED" w:rsidP="00CD27ED">
                  <w:pPr>
                    <w:rPr>
                      <w:sz w:val="16"/>
                      <w:szCs w:val="16"/>
                    </w:rPr>
                  </w:pPr>
                  <w:r w:rsidRPr="00CD27ED">
                    <w:rPr>
                      <w:sz w:val="16"/>
                      <w:szCs w:val="16"/>
                    </w:rPr>
                    <w:t xml:space="preserve">Sends reading to backend for </w:t>
                  </w:r>
                  <w:proofErr w:type="gramStart"/>
                  <w:r w:rsidRPr="00CD27ED">
                    <w:rPr>
                      <w:sz w:val="16"/>
                      <w:szCs w:val="16"/>
                    </w:rPr>
                    <w:t>calculations()</w:t>
                  </w:r>
                  <w:proofErr w:type="gramEnd"/>
                </w:p>
                <w:p w:rsidR="00CD27ED" w:rsidRDefault="00CD27ED" w:rsidP="00CD27ED"/>
                <w:p w:rsidR="00CD27ED" w:rsidRDefault="00CD27ED"/>
              </w:txbxContent>
            </v:textbox>
          </v:rect>
        </w:pict>
      </w:r>
    </w:p>
    <w:p w:rsidR="0072784A" w:rsidRPr="0072784A" w:rsidRDefault="003A1AE6" w:rsidP="0072784A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shape id="_x0000_s1155" type="#_x0000_t32" style="position:absolute;margin-left:302.45pt;margin-top:6.95pt;width:125.25pt;height:0;z-index:251762688" o:connectortype="straight"/>
        </w:pict>
      </w:r>
      <w:r>
        <w:rPr>
          <w:noProof/>
          <w:sz w:val="20"/>
          <w:szCs w:val="20"/>
          <w:lang w:eastAsia="en-IN"/>
        </w:rPr>
        <w:pict>
          <v:rect id="_x0000_s1152" style="position:absolute;margin-left:91.6pt;margin-top:10.25pt;width:125.3pt;height:94.9pt;z-index:251759616">
            <v:textbox style="mso-next-textbox:#_x0000_s1152">
              <w:txbxContent>
                <w:p w:rsidR="00F807FF" w:rsidRDefault="00F807FF">
                  <w:r>
                    <w:t xml:space="preserve">            </w:t>
                  </w:r>
                  <w:r w:rsidR="00CD27ED">
                    <w:t>Data Storage</w:t>
                  </w:r>
                </w:p>
                <w:p w:rsidR="001F33CA" w:rsidRPr="001F33CA" w:rsidRDefault="001F33CA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1F33CA">
                    <w:rPr>
                      <w:sz w:val="16"/>
                      <w:szCs w:val="16"/>
                    </w:rPr>
                    <w:t xml:space="preserve">Stores tables and graphs in a </w:t>
                  </w:r>
                  <w:proofErr w:type="gramStart"/>
                  <w:r w:rsidRPr="001F33CA">
                    <w:rPr>
                      <w:sz w:val="16"/>
                      <w:szCs w:val="16"/>
                    </w:rPr>
                    <w:t>folder</w:t>
                  </w:r>
                  <w:r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  <w:p w:rsidR="001F33CA" w:rsidRPr="001F33CA" w:rsidRDefault="001F33CA">
                  <w:pPr>
                    <w:rPr>
                      <w:sz w:val="16"/>
                      <w:szCs w:val="16"/>
                    </w:rPr>
                  </w:pPr>
                  <w:r w:rsidRPr="001F33CA">
                    <w:rPr>
                      <w:sz w:val="16"/>
                      <w:szCs w:val="16"/>
                    </w:rPr>
                    <w:t xml:space="preserve">Makes data accessible </w:t>
                  </w:r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F807FF" w:rsidRPr="001F33CA" w:rsidRDefault="00F807F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2784A" w:rsidRPr="0072784A" w:rsidRDefault="003A1AE6" w:rsidP="0072784A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shape id="_x0000_s1153" type="#_x0000_t32" style="position:absolute;margin-left:93.1pt;margin-top:6.75pt;width:125.3pt;height:0;z-index:251760640" o:connectortype="straight"/>
        </w:pict>
      </w:r>
    </w:p>
    <w:p w:rsidR="000F5B49" w:rsidRDefault="000F5B49" w:rsidP="000F5B49">
      <w:pPr>
        <w:ind w:left="1440" w:firstLine="720"/>
        <w:rPr>
          <w:sz w:val="20"/>
          <w:szCs w:val="20"/>
        </w:rPr>
      </w:pPr>
    </w:p>
    <w:p w:rsidR="00425720" w:rsidRDefault="00425720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425720" w:rsidRDefault="00425720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425720" w:rsidRDefault="00425720" w:rsidP="000F5B49">
      <w:pPr>
        <w:ind w:left="1440" w:firstLine="720"/>
        <w:rPr>
          <w:rFonts w:ascii="Algerian" w:hAnsi="Algerian"/>
          <w:b/>
          <w:sz w:val="48"/>
          <w:szCs w:val="48"/>
        </w:rPr>
      </w:pPr>
      <w:bookmarkStart w:id="0" w:name="_GoBack"/>
      <w:bookmarkEnd w:id="0"/>
    </w:p>
    <w:p w:rsidR="00425720" w:rsidRDefault="00425720" w:rsidP="000F5B49">
      <w:pPr>
        <w:ind w:left="1440" w:firstLine="720"/>
        <w:rPr>
          <w:rFonts w:ascii="Algerian" w:hAnsi="Algerian"/>
          <w:b/>
          <w:sz w:val="48"/>
          <w:szCs w:val="48"/>
        </w:rPr>
      </w:pPr>
    </w:p>
    <w:p w:rsidR="0072784A" w:rsidRPr="000F5B49" w:rsidRDefault="00260E6B" w:rsidP="000F5B49">
      <w:pPr>
        <w:ind w:left="1440" w:firstLine="720"/>
        <w:rPr>
          <w:rFonts w:ascii="Algerian" w:hAnsi="Algerian"/>
          <w:sz w:val="48"/>
          <w:szCs w:val="48"/>
        </w:rPr>
      </w:pPr>
      <w:r w:rsidRPr="00331554">
        <w:rPr>
          <w:rFonts w:ascii="Algerian" w:hAnsi="Algerian"/>
          <w:b/>
          <w:sz w:val="48"/>
          <w:szCs w:val="48"/>
        </w:rPr>
        <w:t>BEHAVIORAL MODEL</w:t>
      </w:r>
    </w:p>
    <w:p w:rsidR="0072784A" w:rsidRPr="0072784A" w:rsidRDefault="0072784A" w:rsidP="0072784A">
      <w:pPr>
        <w:rPr>
          <w:sz w:val="20"/>
          <w:szCs w:val="20"/>
        </w:rPr>
      </w:pPr>
    </w:p>
    <w:p w:rsidR="00260E6B" w:rsidRDefault="0072784A" w:rsidP="00260E6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260E6B">
        <w:rPr>
          <w:sz w:val="20"/>
          <w:szCs w:val="20"/>
        </w:rPr>
        <w:t xml:space="preserve">              </w:t>
      </w:r>
      <w:r w:rsidR="00331554">
        <w:rPr>
          <w:sz w:val="20"/>
          <w:szCs w:val="20"/>
        </w:rPr>
        <w:tab/>
      </w:r>
      <w:r w:rsidR="00260E6B">
        <w:rPr>
          <w:sz w:val="20"/>
          <w:szCs w:val="20"/>
        </w:rPr>
        <w:t xml:space="preserve"> </w:t>
      </w:r>
      <w:r w:rsidR="003A1AE6" w:rsidRPr="003A1AE6">
        <w:rPr>
          <w:noProof/>
          <w:sz w:val="20"/>
          <w:szCs w:val="20"/>
          <w:lang w:val="en-US"/>
        </w:rPr>
        <w:pict>
          <v:shape id="_x0000_s1220" type="#_x0000_t32" style="position:absolute;margin-left:155.15pt;margin-top:425.75pt;width:35.8pt;height:52.5pt;z-index:251821056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sz w:val="20"/>
          <w:szCs w:val="20"/>
          <w:lang w:val="en-US"/>
        </w:rPr>
        <w:pict>
          <v:shape id="_x0000_s1219" type="#_x0000_t32" style="position:absolute;margin-left:82pt;margin-top:423.55pt;width:35pt;height:54.7pt;flip:x;z-index:251820032;mso-position-horizontal-relative:text;mso-position-vertical-relative:text" o:connectortype="straight">
            <v:stroke endarrow="block"/>
          </v:shape>
        </w:pict>
      </w:r>
      <w:r w:rsidR="00260E6B">
        <w:rPr>
          <w:rFonts w:ascii="Algerian" w:hAnsi="Algerian"/>
          <w:sz w:val="48"/>
          <w:szCs w:val="48"/>
        </w:rPr>
        <w:t>-</w:t>
      </w:r>
      <w:r w:rsidR="00260E6B" w:rsidRPr="00331554">
        <w:rPr>
          <w:rFonts w:ascii="Algerian" w:hAnsi="Algerian"/>
          <w:sz w:val="44"/>
          <w:szCs w:val="44"/>
        </w:rPr>
        <w:t>EVENT DRIVEN MODEL</w:t>
      </w:r>
      <w:r w:rsidR="00260E6B">
        <w:rPr>
          <w:rFonts w:ascii="Algerian" w:hAnsi="Algerian"/>
          <w:sz w:val="48"/>
          <w:szCs w:val="48"/>
        </w:rPr>
        <w:t>-</w:t>
      </w:r>
      <w:r w:rsidR="003A1AE6">
        <w:rPr>
          <w:noProof/>
          <w:sz w:val="20"/>
          <w:szCs w:val="20"/>
          <w:lang w:eastAsia="en-IN"/>
        </w:rPr>
        <w:pict>
          <v:shape id="_x0000_s1225" type="#_x0000_t32" style="position:absolute;margin-left:205.5pt;margin-top:414.2pt;width:25.5pt;height:0;flip:x;z-index:251826176;mso-position-horizontal-relative:text;mso-position-vertical-relative:text" o:connectortype="straight">
            <v:stroke endarrow="block"/>
          </v:shape>
        </w:pict>
      </w:r>
      <w:r w:rsidR="003A1AE6">
        <w:rPr>
          <w:noProof/>
          <w:sz w:val="20"/>
          <w:szCs w:val="20"/>
          <w:lang w:eastAsia="en-IN"/>
        </w:rPr>
        <w:pict>
          <v:shape id="_x0000_s1224" type="#_x0000_t32" style="position:absolute;margin-left:312.3pt;margin-top:414.2pt;width:44.65pt;height:1.4pt;flip:x y;z-index:251825152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lang w:val="en-US"/>
        </w:rPr>
        <w:pict>
          <v:rect id="_x0000_s1204" style="position:absolute;margin-left:231pt;margin-top:399.5pt;width:78pt;height:27.75pt;z-index:25180467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204">
              <w:txbxContent>
                <w:p w:rsidR="00260E6B" w:rsidRPr="004B04CD" w:rsidRDefault="00260E6B" w:rsidP="00260E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SYSTEM</w:t>
                  </w:r>
                </w:p>
              </w:txbxContent>
            </v:textbox>
          </v:rect>
        </w:pict>
      </w:r>
      <w:r w:rsidR="003A1AE6" w:rsidRPr="003A1AE6">
        <w:rPr>
          <w:noProof/>
          <w:lang w:val="en-US"/>
        </w:rPr>
        <w:pict>
          <v:shape id="_x0000_s1217" type="#_x0000_t32" style="position:absolute;margin-left:426.2pt;margin-top:350.25pt;width:1.5pt;height:26.25pt;z-index:251817984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lang w:val="en-US"/>
        </w:rPr>
        <w:pict>
          <v:oval id="_x0000_s1215" style="position:absolute;margin-left:356.95pt;margin-top:380.5pt;width:141.95pt;height:66.75pt;z-index:251815936;mso-position-horizontal-relative:text;mso-position-vertical-relative:text">
            <v:textbox style="mso-next-textbox:#_x0000_s1215">
              <w:txbxContent>
                <w:p w:rsidR="00260E6B" w:rsidRDefault="00260E6B" w:rsidP="00260E6B">
                  <w:r>
                    <w:t>Make necessary calculations before experiment</w:t>
                  </w:r>
                </w:p>
              </w:txbxContent>
            </v:textbox>
          </v:oval>
        </w:pict>
      </w:r>
      <w:r w:rsidR="003A1AE6" w:rsidRPr="003A1AE6">
        <w:rPr>
          <w:noProof/>
          <w:lang w:val="en-US"/>
        </w:rPr>
        <w:pict>
          <v:oval id="_x0000_s1214" style="position:absolute;margin-left:366pt;margin-top:302.25pt;width:117.75pt;height:48pt;z-index:251814912;mso-position-horizontal-relative:text;mso-position-vertical-relative:text">
            <v:textbox style="mso-next-textbox:#_x0000_s1214">
              <w:txbxContent>
                <w:p w:rsidR="00260E6B" w:rsidRDefault="00260E6B" w:rsidP="00260E6B">
                  <w:r>
                    <w:t>Check the validity of input</w:t>
                  </w:r>
                </w:p>
              </w:txbxContent>
            </v:textbox>
          </v:oval>
        </w:pict>
      </w:r>
      <w:r w:rsidR="003A1AE6" w:rsidRPr="003A1AE6">
        <w:rPr>
          <w:noProof/>
          <w:lang w:val="en-US"/>
        </w:rPr>
        <w:pict>
          <v:shape id="_x0000_s1216" type="#_x0000_t32" style="position:absolute;margin-left:429.2pt;margin-top:279pt;width:0;height:23.25pt;z-index:251816960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lang w:val="en-US"/>
        </w:rPr>
        <w:pict>
          <v:rect id="_x0000_s1201" style="position:absolute;margin-left:396.85pt;margin-top:243.55pt;width:63.15pt;height:31.5pt;z-index:25180160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201">
              <w:txbxContent>
                <w:p w:rsidR="00260E6B" w:rsidRPr="004B04CD" w:rsidRDefault="00260E6B" w:rsidP="00260E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YSTEM</w:t>
                  </w:r>
                </w:p>
                <w:p w:rsidR="00260E6B" w:rsidRPr="004B04CD" w:rsidRDefault="00260E6B" w:rsidP="00260E6B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4B04CD">
                    <w:rPr>
                      <w:color w:val="FFFFFF" w:themeColor="background1"/>
                      <w:sz w:val="32"/>
                      <w:szCs w:val="32"/>
                    </w:rPr>
                    <w:t xml:space="preserve">SYSTEM </w:t>
                  </w:r>
                </w:p>
                <w:p w:rsidR="00260E6B" w:rsidRPr="004B04CD" w:rsidRDefault="00260E6B" w:rsidP="00260E6B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4B04CD">
                    <w:rPr>
                      <w:color w:val="FFFFFF" w:themeColor="background1"/>
                      <w:sz w:val="32"/>
                      <w:szCs w:val="32"/>
                    </w:rPr>
                    <w:t xml:space="preserve">YSTEM </w:t>
                  </w:r>
                </w:p>
              </w:txbxContent>
            </v:textbox>
          </v:rect>
        </w:pict>
      </w:r>
      <w:r w:rsidR="003A1AE6" w:rsidRPr="003A1AE6">
        <w:rPr>
          <w:noProof/>
          <w:lang w:val="en-US"/>
        </w:rPr>
        <w:pict>
          <v:shape id="_x0000_s1213" type="#_x0000_t32" style="position:absolute;margin-left:428.45pt;margin-top:214.55pt;width:.75pt;height:24.75pt;z-index:251813888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lang w:val="en-US"/>
        </w:rPr>
        <w:pict>
          <v:oval id="_x0000_s1211" style="position:absolute;margin-left:371.25pt;margin-top:166.2pt;width:104.25pt;height:48.35pt;z-index:251811840;mso-position-horizontal-relative:text;mso-position-vertical-relative:text">
            <v:textbox style="mso-next-textbox:#_x0000_s1211">
              <w:txbxContent>
                <w:p w:rsidR="00260E6B" w:rsidRDefault="00260E6B" w:rsidP="00260E6B">
                  <w:r>
                    <w:t>Gives input to the software</w:t>
                  </w:r>
                </w:p>
              </w:txbxContent>
            </v:textbox>
          </v:oval>
        </w:pict>
      </w:r>
      <w:r w:rsidR="003A1AE6" w:rsidRPr="003A1AE6">
        <w:rPr>
          <w:noProof/>
          <w:lang w:val="en-US"/>
        </w:rPr>
        <w:pict>
          <v:shape id="_x0000_s1212" type="#_x0000_t32" style="position:absolute;margin-left:427.7pt;margin-top:139.2pt;width:.75pt;height:27pt;z-index:251812864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sz w:val="20"/>
          <w:szCs w:val="20"/>
          <w:lang w:val="en-US"/>
        </w:rPr>
        <w:pict>
          <v:rect id="_x0000_s1203" style="position:absolute;margin-left:389.5pt;margin-top:104.35pt;width:70.5pt;height:31.5pt;z-index:25180364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203">
              <w:txbxContent>
                <w:p w:rsidR="00260E6B" w:rsidRPr="004B04CD" w:rsidRDefault="00260E6B" w:rsidP="00260E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SER</w:t>
                  </w:r>
                </w:p>
                <w:p w:rsidR="00260E6B" w:rsidRDefault="00260E6B" w:rsidP="00260E6B"/>
              </w:txbxContent>
            </v:textbox>
          </v:rect>
        </w:pict>
      </w:r>
      <w:r w:rsidR="003A1AE6" w:rsidRPr="003A1AE6">
        <w:rPr>
          <w:noProof/>
          <w:lang w:val="en-US"/>
        </w:rPr>
        <w:pict>
          <v:shape id="_x0000_s1210" type="#_x0000_t32" style="position:absolute;margin-left:371.25pt;margin-top:116.85pt;width:18.25pt;height:1.5pt;z-index:251810816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lang w:val="en-US"/>
        </w:rPr>
        <w:pict>
          <v:shape id="_x0000_s1209" type="#_x0000_t32" style="position:absolute;margin-left:249pt;margin-top:110.95pt;width:26.25pt;height:.75pt;flip:y;z-index:251809792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sz w:val="20"/>
          <w:szCs w:val="20"/>
          <w:lang w:val="en-US"/>
        </w:rPr>
        <w:pict>
          <v:rect id="_x0000_s1202" style="position:absolute;margin-left:172.6pt;margin-top:94.3pt;width:1in;height:33.75pt;z-index:25180262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202">
              <w:txbxContent>
                <w:p w:rsidR="00260E6B" w:rsidRPr="004B04CD" w:rsidRDefault="00260E6B" w:rsidP="00260E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3A1AE6" w:rsidRPr="003A1AE6">
        <w:rPr>
          <w:noProof/>
          <w:lang w:val="en-US"/>
        </w:rPr>
        <w:pict>
          <v:shape id="_x0000_s1208" type="#_x0000_t32" style="position:absolute;margin-left:153.3pt;margin-top:112.45pt;width:19.3pt;height:.75pt;z-index:251808768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lang w:val="en-US"/>
        </w:rPr>
        <w:pict>
          <v:oval id="_x0000_s1205" style="position:absolute;margin-left:79.55pt;margin-top:91.6pt;width:73.75pt;height:44.25pt;z-index:251805696;mso-position-horizontal-relative:text;mso-position-vertical-relative:text">
            <v:textbox style="mso-next-textbox:#_x0000_s1205">
              <w:txbxContent>
                <w:p w:rsidR="00260E6B" w:rsidRDefault="00260E6B" w:rsidP="00260E6B">
                  <w:r>
                    <w:t>Software   on</w:t>
                  </w:r>
                </w:p>
              </w:txbxContent>
            </v:textbox>
          </v:oval>
        </w:pict>
      </w:r>
      <w:r w:rsidR="003A1AE6" w:rsidRPr="003A1AE6">
        <w:rPr>
          <w:noProof/>
          <w:lang w:val="en-US"/>
        </w:rPr>
        <w:pict>
          <v:shape id="_x0000_s1207" type="#_x0000_t32" style="position:absolute;margin-left:63.7pt;margin-top:111.7pt;width:13.5pt;height:.75pt;z-index:251807744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lang w:val="en-US"/>
        </w:rPr>
        <w:pict>
          <v:rect id="_x0000_s1200" style="position:absolute;margin-left:3.75pt;margin-top:94.3pt;width:57pt;height:33.75pt;z-index:25180057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200">
              <w:txbxContent>
                <w:p w:rsidR="00260E6B" w:rsidRPr="004B04CD" w:rsidRDefault="00260E6B" w:rsidP="00260E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YSTEM</w:t>
                  </w:r>
                </w:p>
                <w:p w:rsidR="00260E6B" w:rsidRPr="004B04CD" w:rsidRDefault="00260E6B" w:rsidP="00260E6B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4B04CD">
                    <w:rPr>
                      <w:color w:val="FFFFFF" w:themeColor="background1"/>
                      <w:sz w:val="32"/>
                      <w:szCs w:val="32"/>
                    </w:rPr>
                    <w:t xml:space="preserve">SYSTEM </w:t>
                  </w:r>
                </w:p>
                <w:p w:rsidR="00260E6B" w:rsidRPr="004B04CD" w:rsidRDefault="00260E6B" w:rsidP="00260E6B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4B04CD">
                    <w:rPr>
                      <w:color w:val="FFFFFF" w:themeColor="background1"/>
                      <w:sz w:val="32"/>
                      <w:szCs w:val="32"/>
                    </w:rPr>
                    <w:t xml:space="preserve">YSTEM </w:t>
                  </w:r>
                </w:p>
              </w:txbxContent>
            </v:textbox>
          </v:rect>
        </w:pict>
      </w:r>
      <w:r w:rsidR="003A1AE6" w:rsidRPr="003A1AE6">
        <w:rPr>
          <w:noProof/>
          <w:lang w:eastAsia="en-IN"/>
        </w:rPr>
        <w:pict>
          <v:shape id="_x0000_s1223" type="#_x0000_t32" style="position:absolute;margin-left:147pt;margin-top:313.25pt;width:219pt;height:13.5pt;flip:y;z-index:251824128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lang w:eastAsia="en-IN"/>
        </w:rPr>
        <w:pict>
          <v:oval id="_x0000_s1222" style="position:absolute;margin-left:39.9pt;margin-top:326.75pt;width:165.6pt;height:47.25pt;z-index:251823104;mso-position-horizontal-relative:text;mso-position-vertical-relative:text">
            <v:textbox style="mso-next-textbox:#_x0000_s1222">
              <w:txbxContent>
                <w:p w:rsidR="00260E6B" w:rsidRDefault="00260E6B" w:rsidP="00260E6B">
                  <w:r>
                    <w:t>Requests to re-enter input if found invalid</w:t>
                  </w:r>
                </w:p>
              </w:txbxContent>
            </v:textbox>
          </v:oval>
        </w:pict>
      </w:r>
      <w:r w:rsidR="003A1AE6" w:rsidRPr="003A1AE6">
        <w:rPr>
          <w:noProof/>
          <w:lang w:eastAsia="en-IN"/>
        </w:rPr>
        <w:pict>
          <v:shape id="_x0000_s1221" type="#_x0000_t32" style="position:absolute;margin-left:212.25pt;margin-top:355.25pt;width:49.5pt;height:42pt;flip:x y;z-index:251822080;mso-position-horizontal-relative:text;mso-position-vertical-relative:text" o:connectortype="straight">
            <v:stroke endarrow="block"/>
          </v:shape>
        </w:pict>
      </w:r>
      <w:r w:rsidR="003A1AE6" w:rsidRPr="003A1AE6">
        <w:rPr>
          <w:noProof/>
          <w:lang w:val="en-US"/>
        </w:rPr>
        <w:pict>
          <v:oval id="_x0000_s1206" style="position:absolute;margin-left:277.5pt;margin-top:71.75pt;width:93.75pt;height:73.5pt;z-index:251806720;mso-position-horizontal-relative:text;mso-position-vertical-relative:text">
            <v:textbox style="mso-next-textbox:#_x0000_s1206">
              <w:txbxContent>
                <w:p w:rsidR="00260E6B" w:rsidRDefault="00260E6B" w:rsidP="00260E6B">
                  <w:r>
                    <w:t>Connects Software to instruments in</w:t>
                  </w:r>
                </w:p>
              </w:txbxContent>
            </v:textbox>
          </v:oval>
        </w:pict>
      </w:r>
      <w:r w:rsidR="003A1AE6" w:rsidRPr="003A1AE6">
        <w:rPr>
          <w:noProof/>
          <w:sz w:val="20"/>
          <w:szCs w:val="20"/>
          <w:lang w:val="en-US"/>
        </w:rPr>
        <w:pict>
          <v:oval id="_x0000_s1218" style="position:absolute;margin-left:79.55pt;margin-top:398.75pt;width:124.45pt;height:27pt;z-index:251819008;mso-position-horizontal-relative:text;mso-position-vertical-relative:text">
            <v:textbox style="mso-next-textbox:#_x0000_s1218">
              <w:txbxContent>
                <w:p w:rsidR="00260E6B" w:rsidRDefault="00260E6B" w:rsidP="00260E6B">
                  <w:r>
                    <w:t>Start experiment</w:t>
                  </w:r>
                </w:p>
              </w:txbxContent>
            </v:textbox>
          </v:oval>
        </w:pict>
      </w: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0F5B49" w:rsidRDefault="000F5B49" w:rsidP="00260E6B">
      <w:pPr>
        <w:rPr>
          <w:sz w:val="20"/>
          <w:szCs w:val="20"/>
        </w:rPr>
      </w:pPr>
    </w:p>
    <w:p w:rsidR="000F5B49" w:rsidRDefault="000F5B49" w:rsidP="00260E6B">
      <w:pPr>
        <w:rPr>
          <w:sz w:val="20"/>
          <w:szCs w:val="20"/>
        </w:rPr>
      </w:pPr>
    </w:p>
    <w:p w:rsidR="000F5B49" w:rsidRDefault="000F5B49" w:rsidP="00260E6B">
      <w:pPr>
        <w:rPr>
          <w:sz w:val="20"/>
          <w:szCs w:val="20"/>
        </w:rPr>
      </w:pPr>
    </w:p>
    <w:p w:rsidR="00260E6B" w:rsidRDefault="00260E6B" w:rsidP="00260E6B">
      <w:pPr>
        <w:rPr>
          <w:sz w:val="20"/>
          <w:szCs w:val="20"/>
        </w:rPr>
      </w:pPr>
    </w:p>
    <w:p w:rsidR="00260E6B" w:rsidRPr="0072784A" w:rsidRDefault="003A1AE6" w:rsidP="00260E6B">
      <w:pPr>
        <w:rPr>
          <w:sz w:val="20"/>
          <w:szCs w:val="20"/>
        </w:rPr>
      </w:pPr>
      <w:r w:rsidRPr="003A1AE6">
        <w:rPr>
          <w:noProof/>
          <w:lang w:val="en-US"/>
        </w:rPr>
        <w:pict>
          <v:shape id="_x0000_s1179" type="#_x0000_t32" style="position:absolute;margin-left:52.5pt;margin-top:0;width:.75pt;height:22.5pt;z-index:251778048" o:connectortype="straight">
            <v:stroke endarrow="block"/>
          </v:shape>
        </w:pict>
      </w:r>
      <w:r w:rsidRPr="003A1AE6">
        <w:rPr>
          <w:noProof/>
          <w:lang w:eastAsia="en-IN"/>
        </w:rPr>
        <w:pict>
          <v:oval id="_x0000_s1199" style="position:absolute;margin-left:188.25pt;margin-top:643.5pt;width:165.75pt;height:33pt;z-index:251798528">
            <v:textbox style="mso-next-textbox:#_x0000_s1199">
              <w:txbxContent>
                <w:p w:rsidR="00260E6B" w:rsidRDefault="00260E6B" w:rsidP="00260E6B">
                  <w:r>
                    <w:t>Starts new Experiment</w:t>
                  </w:r>
                </w:p>
              </w:txbxContent>
            </v:textbox>
          </v:oval>
        </w:pict>
      </w:r>
      <w:r w:rsidRPr="003A1AE6">
        <w:rPr>
          <w:noProof/>
          <w:lang w:eastAsia="en-IN"/>
        </w:rPr>
        <w:pict>
          <v:shape id="_x0000_s1198" type="#_x0000_t32" style="position:absolute;margin-left:188.25pt;margin-top:622.5pt;width:30pt;height:15.75pt;z-index:251797504" o:connectortype="straight">
            <v:stroke endarrow="block"/>
          </v:shape>
        </w:pict>
      </w:r>
      <w:r w:rsidRPr="003A1AE6">
        <w:rPr>
          <w:noProof/>
          <w:lang w:eastAsia="en-IN"/>
        </w:rPr>
        <w:pict>
          <v:oval id="_x0000_s1197" style="position:absolute;margin-left:-24pt;margin-top:638.25pt;width:124.5pt;height:33.75pt;z-index:251796480">
            <v:textbox style="mso-next-textbox:#_x0000_s1197">
              <w:txbxContent>
                <w:p w:rsidR="00260E6B" w:rsidRDefault="00260E6B" w:rsidP="00260E6B">
                  <w:r>
                    <w:t>Program exits</w:t>
                  </w:r>
                </w:p>
              </w:txbxContent>
            </v:textbox>
          </v:oval>
        </w:pict>
      </w:r>
      <w:r w:rsidRPr="003A1AE6">
        <w:rPr>
          <w:noProof/>
          <w:lang w:eastAsia="en-IN"/>
        </w:rPr>
        <w:pict>
          <v:shape id="_x0000_s1196" type="#_x0000_t32" style="position:absolute;margin-left:78.75pt;margin-top:622.5pt;width:37.95pt;height:15.75pt;flip:x;z-index:251795456" o:connectortype="straight">
            <v:stroke endarrow="block"/>
          </v:shape>
        </w:pict>
      </w:r>
      <w:r w:rsidRPr="003A1AE6">
        <w:rPr>
          <w:noProof/>
          <w:lang w:eastAsia="en-IN"/>
        </w:rPr>
        <w:pict>
          <v:oval id="_x0000_s1195" style="position:absolute;margin-left:86.25pt;margin-top:573.75pt;width:141.75pt;height:48.75pt;z-index:251794432">
            <v:textbox style="mso-next-textbox:#_x0000_s1195">
              <w:txbxContent>
                <w:p w:rsidR="00260E6B" w:rsidRDefault="00260E6B" w:rsidP="00260E6B">
                  <w:r>
                    <w:t>Stores tables and graphs to database</w:t>
                  </w:r>
                </w:p>
              </w:txbxContent>
            </v:textbox>
          </v:oval>
        </w:pict>
      </w:r>
      <w:r w:rsidRPr="003A1AE6">
        <w:rPr>
          <w:noProof/>
          <w:lang w:eastAsia="en-IN"/>
        </w:rPr>
        <w:pict>
          <v:shape id="_x0000_s1194" type="#_x0000_t32" style="position:absolute;margin-left:153.75pt;margin-top:554.25pt;width:0;height:19.5pt;z-index:251793408" o:connectortype="straight">
            <v:stroke endarrow="block"/>
          </v:shape>
        </w:pict>
      </w:r>
      <w:r w:rsidRPr="003A1AE6">
        <w:rPr>
          <w:noProof/>
          <w:lang w:eastAsia="en-IN"/>
        </w:rPr>
        <w:pict>
          <v:oval id="_x0000_s1193" style="position:absolute;margin-left:78.75pt;margin-top:518.25pt;width:153pt;height:36pt;z-index:251792384">
            <v:textbox style="mso-next-textbox:#_x0000_s1193">
              <w:txbxContent>
                <w:p w:rsidR="00260E6B" w:rsidRDefault="00260E6B" w:rsidP="00260E6B">
                  <w:r>
                    <w:t xml:space="preserve">   Ends the process.</w:t>
                  </w:r>
                </w:p>
              </w:txbxContent>
            </v:textbox>
          </v:oval>
        </w:pict>
      </w:r>
      <w:r w:rsidRPr="003A1AE6">
        <w:rPr>
          <w:noProof/>
          <w:lang w:eastAsia="en-IN"/>
        </w:rPr>
        <w:pict>
          <v:shape id="_x0000_s1192" type="#_x0000_t32" style="position:absolute;margin-left:152.95pt;margin-top:495pt;width:.8pt;height:23.25pt;z-index:251791360" o:connectortype="straight">
            <v:stroke endarrow="block"/>
          </v:shape>
        </w:pict>
      </w:r>
      <w:r w:rsidRPr="003A1AE6">
        <w:rPr>
          <w:noProof/>
          <w:lang w:eastAsia="en-IN"/>
        </w:rPr>
        <w:pict>
          <v:oval id="_x0000_s1191" style="position:absolute;margin-left:53.25pt;margin-top:381pt;width:199.5pt;height:114pt;z-index:251790336">
            <v:textbox style="mso-next-textbox:#_x0000_s1191">
              <w:txbxContent>
                <w:p w:rsidR="00260E6B" w:rsidRDefault="00260E6B" w:rsidP="00260E6B">
                  <w:r>
                    <w:t xml:space="preserve">Reverses the direction of program plotting graph from end temperature to start </w:t>
                  </w:r>
                  <w:proofErr w:type="gramStart"/>
                  <w:r>
                    <w:t>temperature(</w:t>
                  </w:r>
                  <w:proofErr w:type="gramEnd"/>
                  <w:r>
                    <w:t xml:space="preserve">if demanded by operator) </w:t>
                  </w:r>
                </w:p>
              </w:txbxContent>
            </v:textbox>
          </v:oval>
        </w:pict>
      </w:r>
      <w:r w:rsidRPr="003A1AE6">
        <w:rPr>
          <w:noProof/>
          <w:lang w:val="en-US"/>
        </w:rPr>
        <w:pict>
          <v:shape id="_x0000_s1189" type="#_x0000_t32" style="position:absolute;margin-left:183pt;margin-top:328.5pt;width:104.25pt;height:65.3pt;z-index:251788288" o:connectortype="straight">
            <v:stroke endarrow="block"/>
          </v:shape>
        </w:pict>
      </w:r>
      <w:r w:rsidRPr="003A1AE6">
        <w:rPr>
          <w:noProof/>
          <w:lang w:eastAsia="en-IN"/>
        </w:rPr>
        <w:pict>
          <v:shape id="_x0000_s1190" type="#_x0000_t32" style="position:absolute;margin-left:147.05pt;margin-top:342pt;width:0;height:39pt;z-index:251789312" o:connectortype="straight">
            <v:stroke endarrow="block"/>
          </v:shape>
        </w:pict>
      </w:r>
      <w:r w:rsidRPr="003A1AE6">
        <w:rPr>
          <w:noProof/>
          <w:lang w:val="en-US"/>
        </w:rPr>
        <w:pict>
          <v:rect id="_x0000_s1187" style="position:absolute;margin-left:116.7pt;margin-top:308.25pt;width:63pt;height:29.25pt;z-index:251786240" fillcolor="#9bbb59 [3206]" strokecolor="#f2f2f2 [3041]" strokeweight="3pt">
            <v:shadow on="t" type="perspective" color="#4e6128 [1606]" opacity=".5" offset="1pt" offset2="-1pt"/>
            <v:textbox style="mso-next-textbox:#_x0000_s1187">
              <w:txbxContent>
                <w:p w:rsidR="00260E6B" w:rsidRPr="004B04CD" w:rsidRDefault="00260E6B" w:rsidP="00260E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YSTEM</w:t>
                  </w:r>
                </w:p>
                <w:p w:rsidR="00260E6B" w:rsidRDefault="00260E6B" w:rsidP="00260E6B"/>
              </w:txbxContent>
            </v:textbox>
          </v:rect>
        </w:pict>
      </w:r>
      <w:r w:rsidRPr="003A1AE6">
        <w:rPr>
          <w:noProof/>
          <w:lang w:val="en-US"/>
        </w:rPr>
        <w:pict>
          <v:oval id="_x0000_s1188" style="position:absolute;margin-left:287.25pt;margin-top:359.25pt;width:201pt;height:68.25pt;z-index:251787264">
            <v:textbox style="mso-next-textbox:#_x0000_s1188">
              <w:txbxContent>
                <w:p w:rsidR="00260E6B" w:rsidRDefault="00260E6B" w:rsidP="00260E6B">
                  <w:r>
                    <w:t xml:space="preserve">Display the necessary </w:t>
                  </w:r>
                  <w:proofErr w:type="gramStart"/>
                  <w:r>
                    <w:t>output(</w:t>
                  </w:r>
                  <w:proofErr w:type="gramEnd"/>
                  <w:r>
                    <w:t>graphs or saved files) if requested by the user</w:t>
                  </w:r>
                </w:p>
              </w:txbxContent>
            </v:textbox>
          </v:oval>
        </w:pict>
      </w:r>
      <w:r w:rsidRPr="003A1AE6">
        <w:rPr>
          <w:noProof/>
          <w:lang w:val="en-US"/>
        </w:rPr>
        <w:pict>
          <v:shape id="_x0000_s1186" type="#_x0000_t32" style="position:absolute;margin-left:189.75pt;margin-top:175.5pt;width:38.25pt;height:31.5pt;z-index:251785216" o:connectortype="straight">
            <v:stroke endarrow="block"/>
          </v:shape>
        </w:pict>
      </w:r>
      <w:r w:rsidRPr="003A1AE6">
        <w:rPr>
          <w:noProof/>
          <w:lang w:val="en-US"/>
        </w:rPr>
        <w:pict>
          <v:oval id="_x0000_s1182" style="position:absolute;margin-left:174.3pt;margin-top:207pt;width:121.2pt;height:45.75pt;z-index:251781120">
            <v:textbox style="mso-next-textbox:#_x0000_s1182">
              <w:txbxContent>
                <w:p w:rsidR="00260E6B" w:rsidRDefault="00260E6B" w:rsidP="00260E6B">
                  <w:r>
                    <w:t>Record the values in a table</w:t>
                  </w:r>
                </w:p>
              </w:txbxContent>
            </v:textbox>
          </v:oval>
        </w:pict>
      </w:r>
      <w:r w:rsidRPr="003A1AE6">
        <w:rPr>
          <w:noProof/>
          <w:lang w:val="en-US"/>
        </w:rPr>
        <w:pict>
          <v:shape id="_x0000_s1183" type="#_x0000_t32" style="position:absolute;margin-left:68.25pt;margin-top:244.5pt;width:42pt;height:57.75pt;z-index:251782144" o:connectortype="straight">
            <v:stroke endarrow="block"/>
          </v:shape>
        </w:pict>
      </w:r>
      <w:r w:rsidRPr="003A1AE6">
        <w:rPr>
          <w:noProof/>
          <w:lang w:val="en-US"/>
        </w:rPr>
        <w:pict>
          <v:shape id="_x0000_s1184" type="#_x0000_t32" style="position:absolute;margin-left:188.25pt;margin-top:252pt;width:57.75pt;height:47.25pt;flip:x;z-index:251783168" o:connectortype="straight">
            <v:stroke endarrow="block"/>
          </v:shape>
        </w:pict>
      </w:r>
      <w:r w:rsidRPr="003A1AE6">
        <w:rPr>
          <w:noProof/>
          <w:lang w:val="en-US"/>
        </w:rPr>
        <w:pict>
          <v:shape id="_x0000_s1185" type="#_x0000_t32" style="position:absolute;margin-left:70.5pt;margin-top:174pt;width:43.5pt;height:34.5pt;flip:x;z-index:251784192" o:connectortype="straight">
            <v:stroke endarrow="block"/>
          </v:shape>
        </w:pict>
      </w:r>
      <w:r w:rsidRPr="003A1AE6">
        <w:rPr>
          <w:noProof/>
          <w:lang w:val="en-US"/>
        </w:rPr>
        <w:pict>
          <v:oval id="_x0000_s1181" style="position:absolute;margin-left:23.25pt;margin-top:209.25pt;width:99.75pt;height:35.25pt;z-index:251780096">
            <v:textbox style="mso-next-textbox:#_x0000_s1181">
              <w:txbxContent>
                <w:p w:rsidR="00260E6B" w:rsidRDefault="00260E6B" w:rsidP="00260E6B">
                  <w:r>
                    <w:t>Draw graphs</w:t>
                  </w:r>
                </w:p>
              </w:txbxContent>
            </v:textbox>
          </v:oval>
        </w:pict>
      </w:r>
      <w:r w:rsidRPr="003A1AE6">
        <w:rPr>
          <w:noProof/>
          <w:lang w:val="en-US"/>
        </w:rPr>
        <w:pict>
          <v:shape id="_x0000_s1180" type="#_x0000_t32" style="position:absolute;margin-left:243.75pt;margin-top:-.75pt;width:.75pt;height:24pt;z-index:251779072" o:connectortype="straight">
            <v:stroke endarrow="block"/>
          </v:shape>
        </w:pict>
      </w:r>
      <w:r w:rsidRPr="003A1AE6">
        <w:rPr>
          <w:noProof/>
          <w:lang w:val="en-US"/>
        </w:rPr>
        <w:pict>
          <v:shape id="_x0000_s1178" type="#_x0000_t32" style="position:absolute;margin-left:183pt;margin-top:67.5pt;width:69.75pt;height:69pt;flip:x;z-index:251777024" o:connectortype="straight">
            <v:stroke endarrow="block"/>
          </v:shape>
        </w:pict>
      </w:r>
      <w:r w:rsidRPr="003A1AE6">
        <w:rPr>
          <w:noProof/>
          <w:lang w:val="en-US"/>
        </w:rPr>
        <w:pict>
          <v:shape id="_x0000_s1177" type="#_x0000_t32" style="position:absolute;margin-left:42pt;margin-top:57.75pt;width:70.5pt;height:75.75pt;z-index:251776000" o:connectortype="straight">
            <v:stroke endarrow="block"/>
          </v:shape>
        </w:pict>
      </w:r>
      <w:r w:rsidRPr="003A1AE6">
        <w:rPr>
          <w:noProof/>
          <w:lang w:val="en-US"/>
        </w:rPr>
        <w:pict>
          <v:oval id="_x0000_s1176" style="position:absolute;margin-left:202.5pt;margin-top:22.5pt;width:174pt;height:45.75pt;z-index:251774976">
            <v:textbox style="mso-next-textbox:#_x0000_s1176">
              <w:txbxContent>
                <w:p w:rsidR="00260E6B" w:rsidRDefault="00260E6B" w:rsidP="00260E6B">
                  <w:r>
                    <w:t>Send property values (dielectric)</w:t>
                  </w:r>
                </w:p>
              </w:txbxContent>
            </v:textbox>
          </v:oval>
        </w:pict>
      </w:r>
      <w:r w:rsidRPr="003A1AE6">
        <w:rPr>
          <w:noProof/>
          <w:lang w:val="en-US"/>
        </w:rPr>
        <w:pict>
          <v:oval id="_x0000_s1175" style="position:absolute;margin-left:-38.25pt;margin-top:27pt;width:178.95pt;height:30pt;z-index:251773952">
            <v:textbox style="mso-next-textbox:#_x0000_s1175">
              <w:txbxContent>
                <w:p w:rsidR="00260E6B" w:rsidRDefault="00260E6B" w:rsidP="00260E6B">
                  <w:proofErr w:type="gramStart"/>
                  <w:r>
                    <w:t>send</w:t>
                  </w:r>
                  <w:proofErr w:type="gramEnd"/>
                  <w:r>
                    <w:t xml:space="preserve"> temperature values</w:t>
                  </w:r>
                </w:p>
              </w:txbxContent>
            </v:textbox>
          </v:oval>
        </w:pict>
      </w:r>
      <w:r w:rsidRPr="003A1AE6">
        <w:rPr>
          <w:noProof/>
          <w:lang w:val="en-US"/>
        </w:rPr>
        <w:pict>
          <v:rect id="_x0000_s1174" style="position:absolute;margin-left:114pt;margin-top:139.5pt;width:80.25pt;height:32.25pt;z-index:251772928" fillcolor="#9bbb59 [3206]" strokecolor="#f2f2f2 [3041]" strokeweight="3pt">
            <v:shadow on="t" type="perspective" color="#4e6128 [1606]" opacity=".5" offset="1pt" offset2="-1pt"/>
            <v:textbox style="mso-next-textbox:#_x0000_s1174">
              <w:txbxContent>
                <w:p w:rsidR="00260E6B" w:rsidRPr="004B04CD" w:rsidRDefault="00260E6B" w:rsidP="00260E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SYSTEM</w:t>
                  </w:r>
                </w:p>
                <w:p w:rsidR="00260E6B" w:rsidRDefault="00260E6B" w:rsidP="00260E6B"/>
              </w:txbxContent>
            </v:textbox>
          </v:rect>
        </w:pict>
      </w:r>
      <w:r w:rsidRPr="003A1AE6">
        <w:rPr>
          <w:noProof/>
          <w:lang w:val="en-US"/>
        </w:rPr>
        <w:pict>
          <v:rect id="_x0000_s1172" style="position:absolute;margin-left:179.7pt;margin-top:-46.5pt;width:90.75pt;height:42.75pt;z-index:251770880" fillcolor="#9bbb59 [3206]" strokecolor="#f2f2f2 [3041]" strokeweight="3pt">
            <v:shadow on="t" type="perspective" color="#4e6128 [1606]" opacity=".5" offset="1pt" offset2="-1pt"/>
            <v:textbox style="mso-next-textbox:#_x0000_s1172">
              <w:txbxContent>
                <w:p w:rsidR="00260E6B" w:rsidRPr="004B04CD" w:rsidRDefault="00260E6B" w:rsidP="00260E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EMPERATURE CONTROLLER</w:t>
                  </w:r>
                </w:p>
              </w:txbxContent>
            </v:textbox>
          </v:rect>
        </w:pict>
      </w:r>
      <w:r w:rsidRPr="003A1AE6">
        <w:rPr>
          <w:noProof/>
          <w:lang w:val="en-US"/>
        </w:rPr>
        <w:pict>
          <v:rect id="_x0000_s1173" style="position:absolute;margin-left:28.6pt;margin-top:-46.5pt;width:77.9pt;height:42.75pt;z-index:251771904" fillcolor="#9bbb59 [3206]" strokecolor="#f2f2f2 [3041]" strokeweight="3pt">
            <v:shadow on="t" type="perspective" color="#4e6128 [1606]" opacity=".5" offset="1pt" offset2="-1pt"/>
            <v:textbox style="mso-next-textbox:#_x0000_s1173">
              <w:txbxContent>
                <w:p w:rsidR="00260E6B" w:rsidRPr="004B04CD" w:rsidRDefault="00260E6B" w:rsidP="00260E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MPEDANCE ANALYSER</w:t>
                  </w:r>
                </w:p>
              </w:txbxContent>
            </v:textbox>
          </v:rect>
        </w:pict>
      </w:r>
    </w:p>
    <w:p w:rsidR="00260E6B" w:rsidRDefault="00260E6B" w:rsidP="00260E6B">
      <w:pPr>
        <w:rPr>
          <w:sz w:val="20"/>
          <w:szCs w:val="20"/>
        </w:rPr>
      </w:pPr>
    </w:p>
    <w:sectPr w:rsidR="00260E6B" w:rsidSect="00331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3167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07" w:rsidRDefault="00B80107" w:rsidP="00F72DCC">
      <w:pPr>
        <w:spacing w:after="0" w:line="240" w:lineRule="auto"/>
      </w:pPr>
      <w:r>
        <w:separator/>
      </w:r>
    </w:p>
  </w:endnote>
  <w:endnote w:type="continuationSeparator" w:id="0">
    <w:p w:rsidR="00B80107" w:rsidRDefault="00B80107" w:rsidP="00F7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05" w:rsidRDefault="007058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05" w:rsidRDefault="007058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05" w:rsidRDefault="007058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07" w:rsidRDefault="00B80107" w:rsidP="00F72DCC">
      <w:pPr>
        <w:spacing w:after="0" w:line="240" w:lineRule="auto"/>
      </w:pPr>
      <w:r>
        <w:separator/>
      </w:r>
    </w:p>
  </w:footnote>
  <w:footnote w:type="continuationSeparator" w:id="0">
    <w:p w:rsidR="00B80107" w:rsidRDefault="00B80107" w:rsidP="00F7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05" w:rsidRDefault="007058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05" w:rsidRDefault="007058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05" w:rsidRDefault="007058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E1DFE"/>
    <w:multiLevelType w:val="hybridMultilevel"/>
    <w:tmpl w:val="A770F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E93"/>
    <w:rsid w:val="00021BEC"/>
    <w:rsid w:val="0004559A"/>
    <w:rsid w:val="00064495"/>
    <w:rsid w:val="000F5B49"/>
    <w:rsid w:val="00112E52"/>
    <w:rsid w:val="0013798F"/>
    <w:rsid w:val="001F33CA"/>
    <w:rsid w:val="0020428B"/>
    <w:rsid w:val="00260E6B"/>
    <w:rsid w:val="002867A3"/>
    <w:rsid w:val="0029128C"/>
    <w:rsid w:val="00331554"/>
    <w:rsid w:val="00372AC9"/>
    <w:rsid w:val="00384785"/>
    <w:rsid w:val="00384E93"/>
    <w:rsid w:val="00394CF4"/>
    <w:rsid w:val="003A1AE6"/>
    <w:rsid w:val="003C74B9"/>
    <w:rsid w:val="00425720"/>
    <w:rsid w:val="004B04CD"/>
    <w:rsid w:val="004B491D"/>
    <w:rsid w:val="004D1B0D"/>
    <w:rsid w:val="005709EE"/>
    <w:rsid w:val="00641309"/>
    <w:rsid w:val="00662FC3"/>
    <w:rsid w:val="00676B51"/>
    <w:rsid w:val="006A083E"/>
    <w:rsid w:val="006B6D96"/>
    <w:rsid w:val="00705805"/>
    <w:rsid w:val="007111EB"/>
    <w:rsid w:val="0072784A"/>
    <w:rsid w:val="00750CE7"/>
    <w:rsid w:val="007A3E25"/>
    <w:rsid w:val="00804920"/>
    <w:rsid w:val="008421EB"/>
    <w:rsid w:val="0099561F"/>
    <w:rsid w:val="009C51AF"/>
    <w:rsid w:val="009C55DB"/>
    <w:rsid w:val="009C7C72"/>
    <w:rsid w:val="00A33E3C"/>
    <w:rsid w:val="00A7529F"/>
    <w:rsid w:val="00AB5863"/>
    <w:rsid w:val="00B620BC"/>
    <w:rsid w:val="00B80107"/>
    <w:rsid w:val="00C021ED"/>
    <w:rsid w:val="00C13E9C"/>
    <w:rsid w:val="00C700D9"/>
    <w:rsid w:val="00C97F2F"/>
    <w:rsid w:val="00CD27ED"/>
    <w:rsid w:val="00D32681"/>
    <w:rsid w:val="00D63FD6"/>
    <w:rsid w:val="00F40A11"/>
    <w:rsid w:val="00F531CC"/>
    <w:rsid w:val="00F72DCC"/>
    <w:rsid w:val="00F7324A"/>
    <w:rsid w:val="00F80454"/>
    <w:rsid w:val="00F805FC"/>
    <w:rsid w:val="00F807FF"/>
    <w:rsid w:val="00F8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v-text-anchor:middle" fillcolor="none [3204]" stroke="f">
      <v:fill color="none [3204]"/>
      <v:stroke on="f"/>
      <v:textbox inset="21.6pt,1in,21.6pt"/>
    </o:shapedefaults>
    <o:shapelayout v:ext="edit">
      <o:idmap v:ext="edit" data="1"/>
      <o:rules v:ext="edit">
        <o:r id="V:Rule51" type="connector" idref="#_x0000_s1075"/>
        <o:r id="V:Rule52" type="connector" idref="#_x0000_s1275"/>
        <o:r id="V:Rule53" type="connector" idref="#_x0000_s1184"/>
        <o:r id="V:Rule54" type="connector" idref="#_x0000_s1209"/>
        <o:r id="V:Rule55" type="connector" idref="#_x0000_s1153"/>
        <o:r id="V:Rule56" type="connector" idref="#_x0000_s1220"/>
        <o:r id="V:Rule57" type="connector" idref="#_x0000_s1159"/>
        <o:r id="V:Rule58" type="connector" idref="#_x0000_s1190"/>
        <o:r id="V:Rule59" type="connector" idref="#_x0000_s1255"/>
        <o:r id="V:Rule60" type="connector" idref="#_x0000_s1245"/>
        <o:r id="V:Rule61" type="connector" idref="#_x0000_s1158"/>
        <o:r id="V:Rule62" type="connector" idref="#_x0000_s1198"/>
        <o:r id="V:Rule63" type="connector" idref="#_x0000_s1196"/>
        <o:r id="V:Rule64" type="connector" idref="#_x0000_s1212"/>
        <o:r id="V:Rule65" type="connector" idref="#_x0000_s1213"/>
        <o:r id="V:Rule66" type="connector" idref="#_x0000_s1219"/>
        <o:r id="V:Rule67" type="connector" idref="#_x0000_s1274"/>
        <o:r id="V:Rule68" type="connector" idref="#_x0000_s1192"/>
        <o:r id="V:Rule69" type="connector" idref="#_x0000_s1155"/>
        <o:r id="V:Rule70" type="connector" idref="#_x0000_s1179"/>
        <o:r id="V:Rule71" type="connector" idref="#_x0000_s1273"/>
        <o:r id="V:Rule72" type="connector" idref="#_x0000_s1208"/>
        <o:r id="V:Rule73" type="connector" idref="#_x0000_s1237"/>
        <o:r id="V:Rule74" type="connector" idref="#_x0000_s1185"/>
        <o:r id="V:Rule75" type="connector" idref="#_x0000_s1178"/>
        <o:r id="V:Rule76" type="connector" idref="#_x0000_s1247"/>
        <o:r id="V:Rule77" type="connector" idref="#_x0000_s1186"/>
        <o:r id="V:Rule78" type="connector" idref="#_x0000_s1223"/>
        <o:r id="V:Rule79" type="connector" idref="#_x0000_s1207"/>
        <o:r id="V:Rule80" type="connector" idref="#_x0000_s1243"/>
        <o:r id="V:Rule81" type="connector" idref="#_x0000_s1183"/>
        <o:r id="V:Rule82" type="connector" idref="#_x0000_s1221"/>
        <o:r id="V:Rule83" type="connector" idref="#_x0000_s1225"/>
        <o:r id="V:Rule84" type="connector" idref="#_x0000_s1180"/>
        <o:r id="V:Rule85" type="connector" idref="#_x0000_s1210"/>
        <o:r id="V:Rule86" type="connector" idref="#_x0000_s1235"/>
        <o:r id="V:Rule87" type="connector" idref="#_x0000_s1224"/>
        <o:r id="V:Rule88" type="connector" idref="#_x0000_s1217"/>
        <o:r id="V:Rule89" type="connector" idref="#_x0000_s1189"/>
        <o:r id="V:Rule90" type="connector" idref="#_x0000_s1194"/>
        <o:r id="V:Rule91" type="connector" idref="#_x0000_s1177"/>
        <o:r id="V:Rule92" type="connector" idref="#_x0000_s1239"/>
        <o:r id="V:Rule93" type="connector" idref="#_x0000_s1077"/>
        <o:r id="V:Rule94" type="connector" idref="#_x0000_s1236"/>
        <o:r id="V:Rule95" type="connector" idref="#_x0000_s1246"/>
        <o:r id="V:Rule96" type="connector" idref="#_x0000_s1216"/>
        <o:r id="V:Rule97" type="connector" idref="#_x0000_s1241"/>
        <o:r id="V:Rule98" type="connector" idref="#_x0000_s1157"/>
        <o:r id="V:Rule99" type="connector" idref="#_x0000_s1164"/>
        <o:r id="V:Rule100" type="connector" idref="#_x0000_s12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CC"/>
  </w:style>
  <w:style w:type="paragraph" w:styleId="Footer">
    <w:name w:val="footer"/>
    <w:basedOn w:val="Normal"/>
    <w:link w:val="FooterChar"/>
    <w:uiPriority w:val="99"/>
    <w:unhideWhenUsed/>
    <w:rsid w:val="00F72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CC"/>
  </w:style>
  <w:style w:type="paragraph" w:styleId="Title">
    <w:name w:val="Title"/>
    <w:basedOn w:val="Normal"/>
    <w:next w:val="Normal"/>
    <w:link w:val="TitleChar"/>
    <w:uiPriority w:val="10"/>
    <w:qFormat/>
    <w:rsid w:val="003315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315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554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31554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384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112C-425F-4444-B33A-AD902C5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RTEFACTS</vt:lpstr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RTEFACTS</dc:title>
  <dc:subject>SOFTWARE ENGINEERING PROJECT SUBMISSION</dc:subject>
  <dc:creator>Haidery</dc:creator>
  <cp:keywords/>
  <dc:description/>
  <cp:lastModifiedBy>Haidery</cp:lastModifiedBy>
  <cp:revision>23</cp:revision>
  <dcterms:created xsi:type="dcterms:W3CDTF">2015-02-03T11:09:00Z</dcterms:created>
  <dcterms:modified xsi:type="dcterms:W3CDTF">2015-02-06T12:18:00Z</dcterms:modified>
</cp:coreProperties>
</file>